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75" w:rsidRDefault="00A07875"/>
    <w:p w:rsidR="00A07875" w:rsidRDefault="00A07875"/>
    <w:p w:rsidR="00A07875" w:rsidRDefault="00A07875" w:rsidP="00A07875">
      <w:pPr>
        <w:pStyle w:val="ConsPlusNormal"/>
        <w:ind w:left="540" w:firstLine="54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6713F6" wp14:editId="3C75CA7D">
            <wp:simplePos x="0" y="0"/>
            <wp:positionH relativeFrom="column">
              <wp:posOffset>2508250</wp:posOffset>
            </wp:positionH>
            <wp:positionV relativeFrom="paragraph">
              <wp:posOffset>-501650</wp:posOffset>
            </wp:positionV>
            <wp:extent cx="715010" cy="807085"/>
            <wp:effectExtent l="0" t="0" r="889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875" w:rsidRDefault="00A07875" w:rsidP="00A07875">
      <w:pPr>
        <w:ind w:left="540" w:hanging="540"/>
        <w:jc w:val="center"/>
        <w:rPr>
          <w:b/>
          <w:sz w:val="32"/>
          <w:szCs w:val="32"/>
        </w:rPr>
      </w:pPr>
    </w:p>
    <w:p w:rsidR="00A07875" w:rsidRPr="00D011E5" w:rsidRDefault="00A07875" w:rsidP="00A07875">
      <w:pPr>
        <w:ind w:left="540" w:hanging="540"/>
        <w:jc w:val="center"/>
        <w:rPr>
          <w:rFonts w:ascii="Liberation Serif" w:hAnsi="Liberation Serif"/>
          <w:b/>
          <w:sz w:val="32"/>
          <w:szCs w:val="32"/>
        </w:rPr>
      </w:pPr>
      <w:r w:rsidRPr="00D011E5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A07875" w:rsidRPr="00D011E5" w:rsidRDefault="00A07875" w:rsidP="00A07875">
      <w:pPr>
        <w:jc w:val="center"/>
        <w:rPr>
          <w:rFonts w:ascii="Liberation Serif" w:hAnsi="Liberation Serif"/>
          <w:b/>
          <w:sz w:val="36"/>
          <w:szCs w:val="36"/>
        </w:rPr>
      </w:pPr>
      <w:r w:rsidRPr="00D011E5">
        <w:rPr>
          <w:rFonts w:ascii="Liberation Serif" w:hAnsi="Liberation Serif"/>
          <w:b/>
          <w:sz w:val="36"/>
          <w:szCs w:val="36"/>
        </w:rPr>
        <w:t>ПОСТАНОВЛЕНИЕ</w:t>
      </w:r>
    </w:p>
    <w:p w:rsidR="00F94EF7" w:rsidRDefault="00A07875" w:rsidP="00F94EF7">
      <w:pPr>
        <w:ind w:left="540" w:firstLine="540"/>
        <w:jc w:val="center"/>
        <w:rPr>
          <w:rFonts w:ascii="Liberation Serif" w:hAnsi="Liberation Serif"/>
          <w:szCs w:val="24"/>
        </w:rPr>
      </w:pPr>
      <w:r>
        <w:rPr>
          <w:noProof/>
        </w:rPr>
        <w:pict>
          <v:line id="Прямая соединительная линия 3" o:spid="_x0000_s1029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5pt" to="478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" strokeweight="4.5pt">
            <v:stroke linestyle="thinThick"/>
          </v:line>
        </w:pict>
      </w:r>
    </w:p>
    <w:p w:rsidR="00C731C4" w:rsidRPr="00F94EF7" w:rsidRDefault="00C731C4" w:rsidP="00F94EF7">
      <w:pPr>
        <w:rPr>
          <w:rFonts w:ascii="Liberation Serif" w:hAnsi="Liberation Serif"/>
          <w:szCs w:val="24"/>
        </w:rPr>
      </w:pPr>
      <w:r w:rsidRPr="009C6F2C">
        <w:rPr>
          <w:rFonts w:ascii="Liberation Serif" w:hAnsi="Liberation Serif"/>
          <w:sz w:val="24"/>
          <w:szCs w:val="24"/>
        </w:rPr>
        <w:t>от _</w:t>
      </w:r>
      <w:r>
        <w:rPr>
          <w:rFonts w:ascii="Liberation Serif" w:hAnsi="Liberation Serif"/>
          <w:sz w:val="24"/>
          <w:szCs w:val="24"/>
        </w:rPr>
        <w:t>________</w:t>
      </w:r>
      <w:r w:rsidRPr="009C6F2C">
        <w:rPr>
          <w:rFonts w:ascii="Liberation Serif" w:hAnsi="Liberation Serif"/>
          <w:sz w:val="24"/>
          <w:szCs w:val="24"/>
        </w:rPr>
        <w:t xml:space="preserve">____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  </w:t>
      </w:r>
      <w:r w:rsidR="00F94EF7">
        <w:rPr>
          <w:rFonts w:ascii="Liberation Serif" w:hAnsi="Liberation Serif"/>
          <w:sz w:val="24"/>
          <w:szCs w:val="24"/>
        </w:rPr>
        <w:t xml:space="preserve">     </w:t>
      </w:r>
      <w:r w:rsidRPr="009C6F2C">
        <w:rPr>
          <w:rFonts w:ascii="Liberation Serif" w:hAnsi="Liberation Serif"/>
          <w:sz w:val="24"/>
          <w:szCs w:val="24"/>
        </w:rPr>
        <w:t>№ _</w:t>
      </w:r>
      <w:r>
        <w:rPr>
          <w:rFonts w:ascii="Liberation Serif" w:hAnsi="Liberation Serif"/>
          <w:sz w:val="24"/>
          <w:szCs w:val="24"/>
        </w:rPr>
        <w:t>______</w:t>
      </w:r>
      <w:r w:rsidRPr="009C6F2C">
        <w:rPr>
          <w:rFonts w:ascii="Liberation Serif" w:hAnsi="Liberation Serif"/>
          <w:sz w:val="24"/>
          <w:szCs w:val="24"/>
        </w:rPr>
        <w:t xml:space="preserve">  - п</w:t>
      </w:r>
    </w:p>
    <w:p w:rsidR="00A07875" w:rsidRPr="00C731C4" w:rsidRDefault="00A07875" w:rsidP="00A07875">
      <w:pPr>
        <w:jc w:val="center"/>
        <w:rPr>
          <w:rFonts w:ascii="Liberation Serif" w:hAnsi="Liberation Serif"/>
          <w:sz w:val="24"/>
          <w:szCs w:val="24"/>
        </w:rPr>
      </w:pPr>
      <w:r w:rsidRPr="00C731C4">
        <w:rPr>
          <w:rFonts w:ascii="Liberation Serif" w:hAnsi="Liberation Serif"/>
          <w:sz w:val="24"/>
          <w:szCs w:val="24"/>
        </w:rPr>
        <w:t>г. Невьянск</w:t>
      </w:r>
    </w:p>
    <w:p w:rsidR="00A07875" w:rsidRPr="00D011E5" w:rsidRDefault="00A07875" w:rsidP="00A07875">
      <w:pPr>
        <w:jc w:val="both"/>
        <w:rPr>
          <w:rFonts w:ascii="Liberation Serif" w:hAnsi="Liberation Serif"/>
        </w:rPr>
      </w:pPr>
    </w:p>
    <w:p w:rsidR="00A07875" w:rsidRDefault="00A07875" w:rsidP="00A07875">
      <w:pPr>
        <w:widowControl w:val="0"/>
        <w:autoSpaceDE w:val="0"/>
        <w:jc w:val="center"/>
      </w:pPr>
      <w:r>
        <w:rPr>
          <w:rFonts w:ascii="Liberation Serif" w:eastAsia="Liberation Serif" w:hAnsi="Liberation Serif" w:cs="Liberation Serif"/>
          <w:b/>
          <w:bCs/>
        </w:rPr>
        <w:t xml:space="preserve">Об утверждении формы проверочных листов, применяемых при осуществлении муниципального контроля </w:t>
      </w:r>
      <w:r>
        <w:rPr>
          <w:rFonts w:ascii="Liberation Serif" w:hAnsi="Liberation Serif"/>
          <w:b/>
          <w:color w:val="000000"/>
        </w:rPr>
        <w:t>на автомобильном транспорте,</w:t>
      </w:r>
    </w:p>
    <w:p w:rsidR="00A07875" w:rsidRDefault="00A07875" w:rsidP="00A07875">
      <w:pPr>
        <w:jc w:val="center"/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  <w:b/>
          <w:color w:val="000000"/>
        </w:rPr>
        <w:t>городском наземном электрическом транспорте и в дорожном хозяйстве</w:t>
      </w:r>
    </w:p>
    <w:p w:rsidR="00A07875" w:rsidRDefault="00A07875" w:rsidP="00A07875">
      <w:pPr>
        <w:widowControl w:val="0"/>
        <w:autoSpaceDE w:val="0"/>
        <w:jc w:val="center"/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  <w:b/>
          <w:color w:val="000000"/>
        </w:rPr>
        <w:t>на территории</w:t>
      </w:r>
      <w:r>
        <w:rPr>
          <w:rFonts w:ascii="Liberation Serif" w:hAnsi="Liberation Serif"/>
          <w:color w:val="000000"/>
        </w:rPr>
        <w:t xml:space="preserve"> </w:t>
      </w:r>
      <w:r>
        <w:rPr>
          <w:rFonts w:ascii="Liberation Serif" w:hAnsi="Liberation Serif"/>
          <w:b/>
          <w:color w:val="000000"/>
        </w:rPr>
        <w:t>Невьянского городского округа</w:t>
      </w:r>
    </w:p>
    <w:p w:rsidR="00A07875" w:rsidRDefault="00A07875"/>
    <w:p w:rsidR="0003377B" w:rsidRPr="00D011E5" w:rsidRDefault="0003377B" w:rsidP="00D01F6F">
      <w:pPr>
        <w:widowControl w:val="0"/>
        <w:autoSpaceDE w:val="0"/>
        <w:ind w:firstLine="708"/>
        <w:jc w:val="both"/>
        <w:rPr>
          <w:rFonts w:ascii="Liberation Serif" w:eastAsia="Liberation Serif" w:hAnsi="Liberation Serif" w:cs="Liberation Serif"/>
          <w:color w:val="000000"/>
        </w:rPr>
      </w:pPr>
      <w:r w:rsidRPr="00D011E5">
        <w:rPr>
          <w:rFonts w:ascii="Liberation Serif" w:eastAsia="Liberation Serif" w:hAnsi="Liberation Serif" w:cs="Liberation Serif"/>
          <w:color w:val="000000"/>
        </w:rPr>
        <w:t xml:space="preserve">В соответствии с Федеральным законом от 31 июля 2020 года № 248-ФЗ «О 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6E5099">
        <w:rPr>
          <w:rFonts w:ascii="Liberation Serif" w:hAnsi="Liberation Serif"/>
          <w:sz w:val="26"/>
          <w:szCs w:val="26"/>
        </w:rPr>
        <w:t xml:space="preserve">согласно </w:t>
      </w:r>
      <w:r w:rsidR="006E5099" w:rsidRPr="00E86C06">
        <w:rPr>
          <w:rFonts w:ascii="Liberation Serif" w:hAnsi="Liberation Serif"/>
          <w:sz w:val="26"/>
          <w:szCs w:val="26"/>
        </w:rPr>
        <w:t>протокол</w:t>
      </w:r>
      <w:r w:rsidR="005924E2">
        <w:rPr>
          <w:rFonts w:ascii="Liberation Serif" w:hAnsi="Liberation Serif"/>
          <w:sz w:val="26"/>
          <w:szCs w:val="26"/>
        </w:rPr>
        <w:t xml:space="preserve">у по вопросу </w:t>
      </w:r>
      <w:r w:rsidR="006E5099" w:rsidRPr="00E86C06">
        <w:rPr>
          <w:rFonts w:ascii="Liberation Serif" w:hAnsi="Liberation Serif"/>
          <w:sz w:val="26"/>
          <w:szCs w:val="26"/>
        </w:rPr>
        <w:t xml:space="preserve"> </w:t>
      </w:r>
      <w:r w:rsidR="005924E2">
        <w:rPr>
          <w:rFonts w:ascii="Liberation Serif" w:hAnsi="Liberation Serif"/>
          <w:sz w:val="26"/>
          <w:szCs w:val="26"/>
        </w:rPr>
        <w:t xml:space="preserve">рассмотрения проекта постановления администрации Невьянского городского округа об утверждении формы </w:t>
      </w:r>
      <w:r w:rsidR="005924E2" w:rsidRPr="005924E2">
        <w:rPr>
          <w:rFonts w:ascii="Liberation Serif" w:eastAsia="Liberation Serif" w:hAnsi="Liberation Serif" w:cs="Liberation Serif"/>
          <w:bCs/>
        </w:rPr>
        <w:t xml:space="preserve">проверочных листов, применяемых при осуществлении муниципального контроля </w:t>
      </w:r>
      <w:r w:rsidR="005924E2" w:rsidRPr="005924E2">
        <w:rPr>
          <w:rFonts w:ascii="Liberation Serif" w:hAnsi="Liberation Serif"/>
          <w:color w:val="000000"/>
        </w:rPr>
        <w:t>на автомобильном транспорте,</w:t>
      </w:r>
      <w:r w:rsidR="00D01F6F">
        <w:rPr>
          <w:rFonts w:ascii="Liberation Serif" w:hAnsi="Liberation Serif"/>
          <w:color w:val="000000"/>
        </w:rPr>
        <w:t xml:space="preserve"> </w:t>
      </w:r>
      <w:r w:rsidR="005924E2" w:rsidRPr="005924E2">
        <w:rPr>
          <w:rFonts w:ascii="Liberation Serif" w:hAnsi="Liberation Serif"/>
          <w:color w:val="000000"/>
        </w:rPr>
        <w:t>городском наземном электрическом транспорте и в дорожном хозяйстве</w:t>
      </w:r>
      <w:r w:rsidR="00D01F6F">
        <w:rPr>
          <w:rFonts w:ascii="Liberation Serif" w:hAnsi="Liberation Serif"/>
          <w:color w:val="000000"/>
        </w:rPr>
        <w:t xml:space="preserve"> </w:t>
      </w:r>
      <w:r w:rsidR="005924E2" w:rsidRPr="005924E2">
        <w:rPr>
          <w:rFonts w:ascii="Liberation Serif" w:hAnsi="Liberation Serif"/>
          <w:color w:val="000000"/>
        </w:rPr>
        <w:t>на территории Невьянского городского округа</w:t>
      </w:r>
      <w:r w:rsidR="00D01F6F">
        <w:rPr>
          <w:rFonts w:ascii="Liberation Serif" w:hAnsi="Liberation Serif"/>
          <w:color w:val="000000"/>
        </w:rPr>
        <w:t>, руководствуясь Уставом Невьянского городского округа,</w:t>
      </w:r>
    </w:p>
    <w:p w:rsidR="00A07875" w:rsidRDefault="00A07875"/>
    <w:p w:rsidR="00732888" w:rsidRPr="00D611D8" w:rsidRDefault="00732888" w:rsidP="00C731C4">
      <w:pPr>
        <w:jc w:val="both"/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</w:t>
      </w:r>
      <w:r w:rsidR="00C54666">
        <w:rPr>
          <w:rFonts w:ascii="Liberation Serif" w:hAnsi="Liberation Serif"/>
          <w:b/>
        </w:rPr>
        <w:t>ЕТ</w:t>
      </w:r>
      <w:r w:rsidRPr="00D611D8">
        <w:rPr>
          <w:rFonts w:ascii="Liberation Serif" w:hAnsi="Liberation Serif"/>
          <w:b/>
        </w:rPr>
        <w:t>: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ind w:firstLine="709"/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1. </w:t>
      </w:r>
      <w:r w:rsidR="0082578B">
        <w:rPr>
          <w:rFonts w:ascii="Liberation Serif" w:eastAsia="Liberation Serif" w:hAnsi="Liberation Serif" w:cs="Liberation Serif"/>
        </w:rPr>
        <w:t xml:space="preserve">Утвердить </w:t>
      </w:r>
      <w:r w:rsidR="00AD1F98">
        <w:rPr>
          <w:rFonts w:ascii="Liberation Serif" w:hAnsi="Liberation Serif"/>
        </w:rPr>
        <w:t>форм</w:t>
      </w:r>
      <w:r w:rsidR="000D6AD5">
        <w:rPr>
          <w:rFonts w:ascii="Liberation Serif" w:hAnsi="Liberation Serif"/>
        </w:rPr>
        <w:t>ы</w:t>
      </w:r>
      <w:r w:rsidR="00AD1F98">
        <w:rPr>
          <w:rFonts w:ascii="Liberation Serif" w:hAnsi="Liberation Serif"/>
        </w:rPr>
        <w:t xml:space="preserve"> проверочн</w:t>
      </w:r>
      <w:r w:rsidR="000D6AD5">
        <w:rPr>
          <w:rFonts w:ascii="Liberation Serif" w:hAnsi="Liberation Serif"/>
        </w:rPr>
        <w:t>ых</w:t>
      </w:r>
      <w:r w:rsidR="00AD1F98">
        <w:rPr>
          <w:rFonts w:ascii="Liberation Serif" w:hAnsi="Liberation Serif"/>
        </w:rPr>
        <w:t xml:space="preserve"> лист</w:t>
      </w:r>
      <w:r w:rsidR="000D6AD5">
        <w:rPr>
          <w:rFonts w:ascii="Liberation Serif" w:hAnsi="Liberation Serif"/>
        </w:rPr>
        <w:t>ов</w:t>
      </w:r>
      <w:r w:rsidR="00AD1F98">
        <w:rPr>
          <w:rFonts w:ascii="Liberation Serif" w:hAnsi="Liberation Serif"/>
        </w:rPr>
        <w:t xml:space="preserve"> (списка контрольных вопросов)</w:t>
      </w:r>
      <w:r w:rsidR="000D6AD5">
        <w:rPr>
          <w:rFonts w:ascii="Liberation Serif" w:eastAsia="Liberation Serif" w:hAnsi="Liberation Serif" w:cs="Liberation Serif"/>
        </w:rPr>
        <w:t>, применяемых</w:t>
      </w:r>
      <w:r w:rsidR="0082578B">
        <w:rPr>
          <w:rFonts w:ascii="Liberation Serif" w:eastAsia="Liberation Serif" w:hAnsi="Liberation Serif" w:cs="Liberation Serif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</w:t>
      </w:r>
      <w:r w:rsidR="00AD1F98">
        <w:rPr>
          <w:rFonts w:ascii="Liberation Serif" w:eastAsia="Liberation Serif" w:hAnsi="Liberation Serif" w:cs="Liberation Serif"/>
        </w:rPr>
        <w:t xml:space="preserve"> Невьянского городского округа (прил</w:t>
      </w:r>
      <w:r w:rsidR="000D6AD5">
        <w:rPr>
          <w:rFonts w:ascii="Liberation Serif" w:eastAsia="Liberation Serif" w:hAnsi="Liberation Serif" w:cs="Liberation Serif"/>
        </w:rPr>
        <w:t>ожени</w:t>
      </w:r>
      <w:r w:rsidR="004D1A3A">
        <w:rPr>
          <w:rFonts w:ascii="Liberation Serif" w:eastAsia="Liberation Serif" w:hAnsi="Liberation Serif" w:cs="Liberation Serif"/>
        </w:rPr>
        <w:t>я</w:t>
      </w:r>
      <w:r w:rsidR="000D6AD5">
        <w:rPr>
          <w:rFonts w:ascii="Liberation Serif" w:eastAsia="Liberation Serif" w:hAnsi="Liberation Serif" w:cs="Liberation Serif"/>
        </w:rPr>
        <w:t xml:space="preserve"> № 1</w:t>
      </w:r>
      <w:r w:rsidR="004D1A3A">
        <w:rPr>
          <w:rFonts w:ascii="Liberation Serif" w:eastAsia="Liberation Serif" w:hAnsi="Liberation Serif" w:cs="Liberation Serif"/>
        </w:rPr>
        <w:t>,          № 2, № 3</w:t>
      </w:r>
      <w:r w:rsidR="00AD1F98">
        <w:rPr>
          <w:rFonts w:ascii="Liberation Serif" w:eastAsia="Liberation Serif" w:hAnsi="Liberation Serif" w:cs="Liberation Serif"/>
        </w:rPr>
        <w:t>)</w:t>
      </w:r>
      <w:r w:rsidRPr="00D611D8">
        <w:rPr>
          <w:rFonts w:ascii="Liberation Serif" w:hAnsi="Liberation Serif"/>
        </w:rPr>
        <w:t>.</w:t>
      </w:r>
    </w:p>
    <w:p w:rsidR="00E15723" w:rsidRDefault="00732888" w:rsidP="00732888">
      <w:pPr>
        <w:ind w:firstLine="709"/>
        <w:jc w:val="both"/>
        <w:rPr>
          <w:rFonts w:ascii="Liberation Serif" w:hAnsi="Liberation Serif"/>
          <w:color w:val="000000" w:themeColor="text1"/>
        </w:rPr>
      </w:pPr>
      <w:r w:rsidRPr="00D611D8">
        <w:rPr>
          <w:rFonts w:ascii="Liberation Serif" w:hAnsi="Liberation Serif"/>
        </w:rPr>
        <w:t xml:space="preserve">2. </w:t>
      </w:r>
      <w:r w:rsidR="00AD1F98">
        <w:rPr>
          <w:rFonts w:ascii="Liberation Serif" w:hAnsi="Liberation Serif"/>
          <w:color w:val="000000" w:themeColor="text1"/>
        </w:rPr>
        <w:t xml:space="preserve">Настоящее постановление вступает в силу с </w:t>
      </w:r>
      <w:r w:rsidR="00C731C4">
        <w:rPr>
          <w:rFonts w:ascii="Liberation Serif" w:hAnsi="Liberation Serif"/>
          <w:color w:val="000000" w:themeColor="text1"/>
        </w:rPr>
        <w:t>0</w:t>
      </w:r>
      <w:r w:rsidR="00AD1F98">
        <w:rPr>
          <w:rFonts w:ascii="Liberation Serif" w:hAnsi="Liberation Serif"/>
          <w:color w:val="000000" w:themeColor="text1"/>
        </w:rPr>
        <w:t>1 марта 2022 года</w:t>
      </w:r>
      <w:r w:rsidR="00AD1F98" w:rsidRPr="00AC2968">
        <w:rPr>
          <w:rFonts w:ascii="Liberation Serif" w:hAnsi="Liberation Serif"/>
          <w:color w:val="000000" w:themeColor="text1"/>
        </w:rPr>
        <w:t>.</w:t>
      </w:r>
    </w:p>
    <w:p w:rsidR="00E15723" w:rsidRDefault="00732888" w:rsidP="00E15723">
      <w:pPr>
        <w:ind w:firstLine="709"/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3. </w:t>
      </w:r>
      <w:r w:rsidR="00E15723" w:rsidRPr="00E95B12">
        <w:rPr>
          <w:rFonts w:ascii="Liberation Serif" w:hAnsi="Liberation Serif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</w:t>
      </w:r>
      <w:r w:rsidR="00E15723">
        <w:rPr>
          <w:rFonts w:ascii="Liberation Serif" w:hAnsi="Liberation Serif"/>
        </w:rPr>
        <w:t>по энергетике, транспорту, связи и жилищно-коммунальному хозяйству              И.В. Белякова.</w:t>
      </w:r>
    </w:p>
    <w:p w:rsidR="007E3DAF" w:rsidRPr="00E95B12" w:rsidRDefault="00E15723" w:rsidP="007E3DAF">
      <w:pPr>
        <w:pStyle w:val="a6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732888" w:rsidRPr="00D611D8">
        <w:rPr>
          <w:rFonts w:ascii="Liberation Serif" w:hAnsi="Liberation Serif"/>
        </w:rPr>
        <w:t xml:space="preserve">. Настоящее постановление опубликовать в газете </w:t>
      </w:r>
      <w:r w:rsidR="007E3DAF" w:rsidRPr="00E95B12">
        <w:rPr>
          <w:rFonts w:ascii="Liberation Serif" w:hAnsi="Liberation Serif"/>
        </w:rPr>
        <w:t>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F94EF7" w:rsidRDefault="00F94EF7" w:rsidP="00732888">
      <w:pPr>
        <w:jc w:val="both"/>
        <w:rPr>
          <w:rFonts w:ascii="Liberation Serif" w:hAnsi="Liberation Serif"/>
        </w:rPr>
      </w:pPr>
    </w:p>
    <w:p w:rsidR="00732888" w:rsidRPr="00D611D8" w:rsidRDefault="00F94EF7" w:rsidP="0073288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732888" w:rsidRPr="00D611D8">
        <w:rPr>
          <w:rFonts w:ascii="Liberation Serif" w:hAnsi="Liberation Serif"/>
        </w:rPr>
        <w:t>лава Невьянского</w:t>
      </w:r>
    </w:p>
    <w:p w:rsidR="007E3DAF" w:rsidRDefault="00732888" w:rsidP="007E3DAF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                   </w:t>
      </w:r>
      <w:r w:rsidR="007E3DAF">
        <w:rPr>
          <w:rFonts w:ascii="Liberation Serif" w:hAnsi="Liberation Serif"/>
        </w:rPr>
        <w:t xml:space="preserve">     </w:t>
      </w:r>
      <w:r w:rsidR="007E3DAF" w:rsidRPr="00093052">
        <w:rPr>
          <w:rFonts w:ascii="Liberation Serif" w:hAnsi="Liberation Serif"/>
        </w:rPr>
        <w:t>А.А. Берчук</w:t>
      </w:r>
    </w:p>
    <w:p w:rsidR="007E3DAF" w:rsidRPr="00000127" w:rsidRDefault="00D315C4" w:rsidP="00D315C4">
      <w:pPr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                                      </w:t>
      </w:r>
      <w:r w:rsidR="000D6AD5">
        <w:rPr>
          <w:rFonts w:ascii="Liberation Serif" w:hAnsi="Liberation Serif"/>
        </w:rPr>
        <w:t>Приложение № 1</w:t>
      </w:r>
    </w:p>
    <w:p w:rsidR="007E3DAF" w:rsidRDefault="00D315C4" w:rsidP="00D315C4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</w:t>
      </w:r>
      <w:r w:rsidR="000D6AD5">
        <w:rPr>
          <w:rFonts w:ascii="Liberation Serif" w:hAnsi="Liberation Serif"/>
        </w:rPr>
        <w:t xml:space="preserve">к </w:t>
      </w:r>
      <w:r w:rsidR="007E3DAF">
        <w:rPr>
          <w:rFonts w:ascii="Liberation Serif" w:hAnsi="Liberation Serif"/>
        </w:rPr>
        <w:t>постановлени</w:t>
      </w:r>
      <w:r w:rsidR="003437CB">
        <w:rPr>
          <w:rFonts w:ascii="Liberation Serif" w:hAnsi="Liberation Serif"/>
        </w:rPr>
        <w:t>ю</w:t>
      </w:r>
      <w:r w:rsidR="007E3DAF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администрации</w:t>
      </w:r>
    </w:p>
    <w:p w:rsidR="007E3DAF" w:rsidRPr="00000127" w:rsidRDefault="00D315C4" w:rsidP="00D315C4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</w:t>
      </w:r>
      <w:r w:rsidR="007E3DAF" w:rsidRPr="00000127">
        <w:rPr>
          <w:rFonts w:ascii="Liberation Serif" w:hAnsi="Liberation Serif"/>
        </w:rPr>
        <w:t>Невьянского городского округа</w:t>
      </w:r>
    </w:p>
    <w:p w:rsidR="007E3DAF" w:rsidRPr="00000127" w:rsidRDefault="00D315C4" w:rsidP="00D315C4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</w:t>
      </w:r>
      <w:r w:rsidR="007E3DAF">
        <w:rPr>
          <w:rFonts w:ascii="Liberation Serif" w:hAnsi="Liberation Serif"/>
        </w:rPr>
        <w:t xml:space="preserve">  </w:t>
      </w:r>
      <w:r w:rsidR="007E3DAF" w:rsidRPr="00000127">
        <w:rPr>
          <w:rFonts w:ascii="Liberation Serif" w:hAnsi="Liberation Serif"/>
        </w:rPr>
        <w:t xml:space="preserve">от </w:t>
      </w:r>
      <w:r w:rsidR="007E3DAF">
        <w:rPr>
          <w:rFonts w:ascii="Liberation Serif" w:hAnsi="Liberation Serif"/>
        </w:rPr>
        <w:t>____________</w:t>
      </w:r>
      <w:r w:rsidR="007E3DAF" w:rsidRPr="00000127">
        <w:rPr>
          <w:rFonts w:ascii="Liberation Serif" w:hAnsi="Liberation Serif"/>
        </w:rPr>
        <w:t xml:space="preserve">№ </w:t>
      </w:r>
      <w:r w:rsidR="007E3DAF">
        <w:rPr>
          <w:rFonts w:ascii="Liberation Serif" w:hAnsi="Liberation Serif"/>
        </w:rPr>
        <w:t>__________</w:t>
      </w:r>
      <w:r w:rsidR="007E3DAF" w:rsidRPr="00000127">
        <w:rPr>
          <w:rFonts w:ascii="Liberation Serif" w:hAnsi="Liberation Serif"/>
        </w:rPr>
        <w:t xml:space="preserve">              </w:t>
      </w:r>
    </w:p>
    <w:p w:rsidR="007E3DAF" w:rsidRPr="00000127" w:rsidRDefault="007E3DAF" w:rsidP="007E3DAF">
      <w:pPr>
        <w:jc w:val="both"/>
        <w:rPr>
          <w:rFonts w:ascii="Liberation Serif" w:hAnsi="Liberation Serif"/>
          <w:b/>
          <w:i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99349E" w:rsidRPr="00673183" w:rsidRDefault="0099349E" w:rsidP="0099349E">
      <w:pPr>
        <w:pStyle w:val="ConsPlusNormal"/>
        <w:jc w:val="center"/>
        <w:outlineLvl w:val="0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>ФОРМА</w:t>
      </w:r>
    </w:p>
    <w:p w:rsidR="0099349E" w:rsidRPr="00673183" w:rsidRDefault="0099349E" w:rsidP="0099349E">
      <w:pPr>
        <w:pStyle w:val="ConsPlusNormal"/>
        <w:jc w:val="center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>ПРОВЕРОЧНОГО ЛИСТА (СПИСКА КОНТРОЛЬНЫХ ВОПРОСОВ),</w:t>
      </w:r>
    </w:p>
    <w:p w:rsidR="0099349E" w:rsidRPr="00673183" w:rsidRDefault="0099349E" w:rsidP="0099349E">
      <w:pPr>
        <w:pStyle w:val="ConsPlusNormal"/>
        <w:jc w:val="center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>ПРИМЕНЯЕМОГО ПРИ ОСУЩЕСТВЛЕНИИ</w:t>
      </w:r>
    </w:p>
    <w:p w:rsidR="003437CB" w:rsidRDefault="0099349E" w:rsidP="0099349E">
      <w:pPr>
        <w:pStyle w:val="ConsPlusNormal"/>
        <w:jc w:val="center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 xml:space="preserve">МУНИЦИПАЛЬНОГО </w:t>
      </w:r>
      <w:r>
        <w:rPr>
          <w:rFonts w:ascii="Liberation Serif" w:hAnsi="Liberation Serif"/>
        </w:rPr>
        <w:t>КОНТРОЛЯ НА АВТОМОБИЛЬНОМ ТРАНСПОРТЕ,</w:t>
      </w:r>
      <w:r w:rsidR="00174A88">
        <w:rPr>
          <w:rFonts w:ascii="Liberation Serif" w:hAnsi="Liberation Serif"/>
        </w:rPr>
        <w:t xml:space="preserve"> ГОРОДСКОМ НАЗЕМНОМ ЭЛЕКТРИЧЕСКОМ ТРАНСПОРТЕ И В ДОРОЖНОМ ХОЗЯЙСТВЕ </w:t>
      </w:r>
    </w:p>
    <w:p w:rsidR="003437CB" w:rsidRDefault="003437CB" w:rsidP="0099349E">
      <w:pPr>
        <w:pStyle w:val="ConsPlus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(В ЧАСТИ ПАССАЖИРСКИХ ПЕРЕВОЗОК) </w:t>
      </w:r>
    </w:p>
    <w:p w:rsidR="00732888" w:rsidRPr="00D611D8" w:rsidRDefault="00174A88" w:rsidP="0099349E">
      <w:pPr>
        <w:pStyle w:val="ConsPlus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НА ТЕРРИТОРИИ НЕВЬЯНСКОГО ГОРОДСКОГО ОКРУГА</w:t>
      </w:r>
    </w:p>
    <w:p w:rsidR="004B33B5" w:rsidRDefault="004B33B5" w:rsidP="00732888"/>
    <w:tbl>
      <w:tblPr>
        <w:tblW w:w="0" w:type="auto"/>
        <w:tblInd w:w="-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  <w:gridCol w:w="71"/>
      </w:tblGrid>
      <w:tr w:rsidR="00F57D49" w:rsidTr="008F0940">
        <w:tc>
          <w:tcPr>
            <w:tcW w:w="96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1. Вид контрольного мероприятия:</w:t>
            </w:r>
          </w:p>
        </w:tc>
        <w:tc>
          <w:tcPr>
            <w:tcW w:w="55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F57D49" w:rsidTr="008F0940"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F57D49" w:rsidRPr="00F57D49" w:rsidTr="008F0940"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Pr="00F57D49" w:rsidRDefault="00F57D49" w:rsidP="003F7EDF">
            <w:pPr>
              <w:tabs>
                <w:tab w:val="left" w:pos="993"/>
              </w:tabs>
              <w:spacing w:before="240" w:after="200" w:line="228" w:lineRule="auto"/>
              <w:jc w:val="both"/>
              <w:rPr>
                <w:sz w:val="24"/>
                <w:szCs w:val="24"/>
              </w:rPr>
            </w:pPr>
            <w:r w:rsidRPr="00F57D4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2. Форма проверочного листа утверждена постановлением </w:t>
            </w:r>
            <w:r w:rsidR="003F7EDF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главы Невьянского городского округа </w:t>
            </w:r>
            <w:r w:rsidRPr="00F57D49">
              <w:rPr>
                <w:rFonts w:ascii="Liberation Serif" w:eastAsia="Liberation Serif" w:hAnsi="Liberation Serif" w:cs="Liberation Serif"/>
                <w:sz w:val="24"/>
                <w:szCs w:val="24"/>
              </w:rPr>
              <w:t>от «___» _________20___ г. №______</w:t>
            </w:r>
            <w:r w:rsidR="003F7EDF"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_________________________________</w:t>
            </w:r>
          </w:p>
        </w:tc>
      </w:tr>
      <w:tr w:rsidR="00F57D49" w:rsidTr="008F0940">
        <w:tc>
          <w:tcPr>
            <w:tcW w:w="10217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3.  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</w:p>
        </w:tc>
      </w:tr>
      <w:tr w:rsidR="00F57D49" w:rsidTr="008F0940"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F57D49" w:rsidTr="008F0940">
        <w:tc>
          <w:tcPr>
            <w:tcW w:w="10217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4. Место проведения контрольного мероприятия с заполнением проверочного листа:</w:t>
            </w:r>
          </w:p>
        </w:tc>
      </w:tr>
      <w:tr w:rsidR="00F57D49" w:rsidTr="008F0940"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F57D49" w:rsidTr="008F0940">
        <w:tc>
          <w:tcPr>
            <w:tcW w:w="9659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5. Объект муниципального контроля_____________________________________</w:t>
            </w:r>
            <w:r w:rsidR="003F7EDF"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</w:t>
            </w:r>
          </w:p>
        </w:tc>
        <w:tc>
          <w:tcPr>
            <w:tcW w:w="55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F57D49" w:rsidTr="008F0940">
        <w:tc>
          <w:tcPr>
            <w:tcW w:w="96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55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D49" w:rsidRDefault="00F57D49" w:rsidP="008F0940"/>
        </w:tc>
      </w:tr>
      <w:tr w:rsidR="00F57D49" w:rsidTr="008F0940">
        <w:tc>
          <w:tcPr>
            <w:tcW w:w="102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5. Реквизиты решения о проведении контрольного мероприятия:</w:t>
            </w:r>
          </w:p>
        </w:tc>
      </w:tr>
      <w:tr w:rsidR="00F57D49" w:rsidTr="008F0940"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F57D49" w:rsidTr="008F0940">
        <w:tc>
          <w:tcPr>
            <w:tcW w:w="10217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6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F57D49" w:rsidTr="008F0940"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F57D49" w:rsidTr="008F0940">
        <w:tc>
          <w:tcPr>
            <w:tcW w:w="10217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3F7EDF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7. Должность, фамилия и инициалы должностного лица (лиц) контрольного органа, проводящего</w:t>
            </w:r>
            <w:r w:rsidR="003F7EDF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(-их) контрольное мероприятие и заполняющего(-их) проверочный лист</w:t>
            </w:r>
          </w:p>
        </w:tc>
      </w:tr>
      <w:tr w:rsidR="00F57D49" w:rsidTr="008F0940">
        <w:tc>
          <w:tcPr>
            <w:tcW w:w="96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___________________________________________________________</w:t>
            </w:r>
            <w:r w:rsidR="003F7EDF"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__</w:t>
            </w:r>
          </w:p>
        </w:tc>
        <w:tc>
          <w:tcPr>
            <w:tcW w:w="55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F57D49" w:rsidTr="008F0940">
        <w:tc>
          <w:tcPr>
            <w:tcW w:w="102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515E33" w:rsidRDefault="00515E33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515E33" w:rsidRDefault="00515E33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515E33" w:rsidRDefault="00515E33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7"/>
              <w:gridCol w:w="2879"/>
              <w:gridCol w:w="2318"/>
              <w:gridCol w:w="340"/>
              <w:gridCol w:w="405"/>
              <w:gridCol w:w="1464"/>
              <w:gridCol w:w="1918"/>
            </w:tblGrid>
            <w:tr w:rsidR="00F57D49" w:rsidTr="008F0940">
              <w:tc>
                <w:tcPr>
                  <w:tcW w:w="47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ind w:left="340"/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  <w:p w:rsidR="00F57D49" w:rsidRDefault="00F57D49" w:rsidP="008F0940">
                  <w:pPr>
                    <w:ind w:left="57"/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01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Вопросы, отражающие содержание обязательных требований</w:t>
                  </w:r>
                </w:p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20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веты на вопросы</w:t>
                  </w:r>
                </w:p>
              </w:tc>
            </w:tr>
            <w:tr w:rsidR="00F57D49" w:rsidTr="008F0940">
              <w:tc>
                <w:tcPr>
                  <w:tcW w:w="47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Неприменимо</w:t>
                  </w: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римечание</w:t>
                  </w:r>
                </w:p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(подлежит обязательному заполнению в случае заполнения графы</w:t>
                  </w:r>
                </w:p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«неприменимо»)</w:t>
                  </w:r>
                </w:p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4D2889">
                  <w:pPr>
                    <w:numPr>
                      <w:ilvl w:val="0"/>
                      <w:numId w:val="3"/>
                    </w:numPr>
                    <w:suppressAutoHyphens/>
                    <w:overflowPunct w:val="0"/>
                    <w:autoSpaceDE w:val="0"/>
                    <w:autoSpaceDN w:val="0"/>
                    <w:ind w:left="274" w:hanging="142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Выполняются ли юридическим лицом или индивидуальным предпринимателем, осуществляющим перевозки по межмуниципальному маршруту регулярных перевозок (далее – контролируемое лицо), с которыми заключен государственный контракт, работы, связанные с осуществлением регулярных перевозок по регулируемым тарифам, в соответствии с требованиями, установленными государственным заказчиком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ч. 3 ст. 14Федерального закона от 13</w:t>
                  </w:r>
                  <w:r w:rsidR="004D1A3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июля 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2015</w:t>
                  </w:r>
                  <w:r w:rsidR="004D1A3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года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№ 220-ФЗ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4D2889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pStyle w:val="ConsPlusNormal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ередается ли юридическим лицом или индивидуальным предпринимателем, которому выдано свидетельство об осуществлении перевозок по межмуниципальному маршруту регулярных перевозок, в режиме реального времени информация о месте нахождения транспортного средства, используемого для осуществления регулярных перевозок по нерегулируемым тарифам по маршруту, в региональную навигационно-информационную систему транспортного комплекса Свердловской области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3 ч. 4 ст. 17 Федерального закона</w:t>
                  </w:r>
                </w:p>
                <w:p w:rsidR="00F57D49" w:rsidRDefault="00F57D49" w:rsidP="004D1A3A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13</w:t>
                  </w:r>
                  <w:r w:rsidR="004D1A3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июля 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2015</w:t>
                  </w:r>
                  <w:r w:rsidR="004D1A3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года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  <w:r w:rsidR="004D1A3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№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4D2889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существляются ли контролируемым лицом перевозки по маршруту в соответствии с расписанием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ч. 4-5 ст. 19 Федерального закона</w:t>
                  </w:r>
                </w:p>
                <w:p w:rsidR="00F57D49" w:rsidRDefault="00F57D49" w:rsidP="004D1A3A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8</w:t>
                  </w:r>
                  <w:r w:rsidR="004D1A3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ноября 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2007</w:t>
                  </w:r>
                  <w:r w:rsidR="004D1A3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года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№ 259-ФЗ «Устав автомобильного транспорта и городского наземного электрического транспорта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4D2889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B84936" w:rsidRDefault="00F57D49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B84936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становка транспортных средств для посадки (высадки) пассажиров осуществляется во всех остановочных пунктах маршрута регулярных перевозок, за исключением остановочных пунктов маршрута регулярных перевозок, в которых посадка (высадка) пассажиров осуществляется по их требованию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7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</w:t>
                  </w:r>
                  <w:r w:rsidR="00371718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.10</w:t>
                  </w:r>
                  <w:r w:rsidR="00B84936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2020 № 1586 «Об утверждении Правил перевозок пассажиров и багажа автомобильным транспортом и городским наземным электрическим транспортом»; п. 9 ст. 2 Федерального закона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8</w:t>
                  </w:r>
                  <w:r w:rsidR="004D1A3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ноября 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2007</w:t>
                  </w:r>
                  <w:r w:rsidR="004D1A3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года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№ 259-ФЗ «Устав автомобильного транспорта и городского наземного электрического транспорта»</w:t>
                  </w:r>
                </w:p>
                <w:p w:rsidR="00F57D49" w:rsidRDefault="00F57D49" w:rsidP="008F0940">
                  <w:pPr>
                    <w:ind w:firstLine="440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4D2889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Указатели, определяющие место остановки транспортного средства для посадки (высадки) пассажиров на остановочных пунктах (за исключением указателей на остановочных пунктах, расположенных на территории автовокзалов, автостанций), содержат следующую обязательную информацию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11 постановления Правительства РФ</w:t>
                  </w:r>
                </w:p>
                <w:p w:rsidR="00F57D49" w:rsidRDefault="00F57D49" w:rsidP="00371718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</w:t>
                  </w:r>
                  <w:r w:rsidR="00371718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.10.</w:t>
                  </w:r>
                  <w:r w:rsidR="00B84936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2020</w:t>
                  </w:r>
                  <w:r w:rsidR="00B84936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года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  <w:r w:rsidR="00371718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4D2889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ассажир имеет право бесплатного пользования размещенными в зданиях автовокзала, автостанции залами ожидания и туалетами при наличии билета на перевозку по маршруту регулярных перевозок, в состав которого включен этот автовокзал, автостанция, либо копии электронного билета на бумажном носителе или в виде изображения на экране мобильного устройства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13 постановления Правительства РФ</w:t>
                  </w:r>
                </w:p>
                <w:p w:rsidR="00F57D49" w:rsidRDefault="00F57D49" w:rsidP="00371718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</w:t>
                  </w:r>
                  <w:r w:rsidR="00371718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.10.</w:t>
                  </w:r>
                  <w:r w:rsidR="00B84936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2020</w:t>
                  </w:r>
                  <w:r w:rsidR="00B84936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BF258A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Режим работы автовокзала, автостанции должен соответствовать графику прибытия и отправления транспортных средств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14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BF258A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</w:rPr>
                    <w:t>На территории и в основном здании автовокзала, автостанции владелец автовокзала, автостанции размещает информацию:</w:t>
                  </w:r>
                </w:p>
                <w:p w:rsidR="00F57D49" w:rsidRDefault="00F57D49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</w:rPr>
                    <w:t>а) о маршрутах регулярных перевозок, в состав которых включены остановочные пункты, расположенные на территории автовокзала, автостанции, в том числе схемы таких маршрутов;</w:t>
                  </w:r>
                </w:p>
                <w:p w:rsidR="00F57D49" w:rsidRDefault="00F57D49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</w:rPr>
                    <w:t>б) о расписаниях перевозок по маршрутам регулярных перевозок;</w:t>
                  </w:r>
                </w:p>
                <w:p w:rsidR="00F57D49" w:rsidRDefault="00F57D49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</w:rPr>
                    <w:t>в) о расположении предназначенных для обслуживания пассажиров и перевозчиков помещений автовокзала, автостанции, в том числе залов ожидания, билетных касс, комнаты матери и ребенка (при наличии), пунктов питания (при наличии), медицинского пункта для оказания первой помощи (при наличии), камеры хранения (при наличии), туалетов, а также о направлениях движения к ним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15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BF258A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BF258A" w:rsidRDefault="00F57D49" w:rsidP="008F0940">
                  <w:pPr>
                    <w:rPr>
                      <w:sz w:val="24"/>
                      <w:szCs w:val="24"/>
                    </w:rPr>
                  </w:pPr>
                  <w:r w:rsidRPr="00BF258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Информация, предусмотренная </w:t>
                  </w:r>
                  <w:hyperlink r:id="rId9" w:history="1">
                    <w:r w:rsidRPr="00BF258A">
                      <w:rPr>
                        <w:rFonts w:ascii="Liberation Serif" w:eastAsia="Liberation Serif" w:hAnsi="Liberation Serif" w:cs="Liberation Serif"/>
                        <w:color w:val="0000FF"/>
                        <w:sz w:val="24"/>
                        <w:szCs w:val="24"/>
                        <w:u w:val="single"/>
                      </w:rPr>
                      <w:t xml:space="preserve">пунктом </w:t>
                    </w:r>
                  </w:hyperlink>
                  <w:hyperlink r:id="rId10" w:history="1">
                    <w:r w:rsidRPr="00BF258A">
                      <w:rPr>
                        <w:rFonts w:ascii="Liberation Serif" w:eastAsia="Liberation Serif" w:hAnsi="Liberation Serif" w:cs="Liberation Serif"/>
                        <w:color w:val="0000FF"/>
                        <w:sz w:val="24"/>
                        <w:szCs w:val="24"/>
                        <w:u w:val="single"/>
                      </w:rPr>
                      <w:t>15</w:t>
                    </w:r>
                  </w:hyperlink>
                  <w:r w:rsidRPr="00BF258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Правил перевозок пассажиров и багажа автомобильным транспортом и городским наземным электрическим транспортом, размещается владельцем автовокзала, автостанции также на официальном сайте владельца автовокзала, автостанции (при наличии) в информационно-телекоммуникационной сети «Интернет» и должна быть доступна для ознакомления на таком сайте без взимания платы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16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BF258A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340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На транспортных средствах, используемых для регулярных перевозок пассажиров и багажа, перевозчиком размещаются указатели маршрута регулярных перевозок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17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BF258A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Указатель маршрута регулярных перевозок, размещаемый над лобовым стеклом транспортного средства и (или) в верхней части лобового стекла, содержит наименования начального и (или) конечного остановочных пунктов и номер маршрута регулярных перевозок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18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BF258A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Указатель маршрута регулярных перевозок, размещаемый на правой стороне кузова по ходу транспортного средства, содержит номер маршрута регулярных перевозок, а также наименования начального, конечного и одного или нескольких промежуточных остановочных пунктов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19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BF258A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Указатель маршрута регулярных перевозок, размещаемый на заднем окне транспортного средства, содержит номер маршрута регулярных перевозок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20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BF258A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Допускается использование информационного электронного табло в качестве указателя маршрута регулярных перевозок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21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BF258A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8005B2" w:rsidRDefault="00F57D49" w:rsidP="008F0940">
                  <w:pPr>
                    <w:rPr>
                      <w:sz w:val="24"/>
                      <w:szCs w:val="24"/>
                    </w:rPr>
                  </w:pPr>
                  <w:r w:rsidRPr="008005B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Указатели маршрута регулярных перевозок, указанные в </w:t>
                  </w:r>
                  <w:hyperlink r:id="rId11" w:history="1">
                    <w:r w:rsidRPr="008005B2">
                      <w:rPr>
                        <w:rFonts w:ascii="Liberation Serif" w:eastAsia="Liberation Serif" w:hAnsi="Liberation Serif" w:cs="Liberation Serif"/>
                        <w:color w:val="0000FF"/>
                        <w:sz w:val="24"/>
                        <w:szCs w:val="24"/>
                        <w:u w:val="single"/>
                      </w:rPr>
                      <w:t>пункте 18</w:t>
                    </w:r>
                  </w:hyperlink>
                  <w:r w:rsidRPr="008005B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Правил перевозок пассажиров и багажа автомобильным транспортом и городским наземным электрическим транспортом, должны быть в темное время суток освещены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22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BF258A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8005B2" w:rsidRDefault="00F57D49" w:rsidP="008F0940">
                  <w:pPr>
                    <w:rPr>
                      <w:sz w:val="24"/>
                      <w:szCs w:val="24"/>
                    </w:rPr>
                  </w:pPr>
                  <w:r w:rsidRPr="008005B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В транспортном средстве с 2 и более дверьми, через которые осуществляется вход пассажиров, за исключением транспортных средств категории "M</w:t>
                  </w:r>
                  <w:r w:rsidRPr="008005B2">
                    <w:rPr>
                      <w:rFonts w:ascii="Liberation Serif" w:eastAsia="Liberation Serif" w:hAnsi="Liberation Serif" w:cs="Liberation Serif"/>
                      <w:sz w:val="24"/>
                      <w:szCs w:val="24"/>
                      <w:vertAlign w:val="subscript"/>
                    </w:rPr>
                    <w:t>2</w:t>
                  </w:r>
                  <w:r w:rsidRPr="008005B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", над каждой дверью с наружной стороны перевозчиком укрепляется табличка с надписью "Вход" или наносится надпись "Вход".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23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005B2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</w:rPr>
                    <w:t>Внутри транспортного средства, используемого для регулярных перевозок, перевозчиком размещается следующая обязательная информация: а) наименование, адрес и номер телефона перевозчика, фамилия водителя, а при наличии кондуктора - также фамилия кондуктора;</w:t>
                  </w:r>
                </w:p>
                <w:p w:rsidR="00F57D49" w:rsidRDefault="00F57D49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</w:rPr>
                    <w:t>б) номера мест для сидения, за исключением случаев, когда транспортное средство используется для осуществления регулярных перевозок по билетам, в которых не указывается номер места для сидения;</w:t>
                  </w:r>
                </w:p>
                <w:p w:rsidR="00F57D49" w:rsidRDefault="00F57D49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</w:rPr>
                    <w:t>в) стоимость проезда, провоза ручной клади и перевозки багажа, за исключением случаев, когда транспортное средство используется для осуществления регулярных перевозок в междугородном или международном сообщении;</w:t>
                  </w:r>
                </w:p>
                <w:p w:rsidR="00F57D49" w:rsidRDefault="00F57D49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</w:rPr>
                    <w:t>г) указатели мест для пассажиров с детьми и инвалидов, за исключением случаев, когда транспортное средство используется для осуществления регулярных перевозок по билетам, в которых указывается номер места для сидения;</w:t>
                  </w:r>
                </w:p>
                <w:p w:rsidR="00F57D49" w:rsidRDefault="00F57D49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</w:rPr>
                    <w:t>д) указатели мест расположения огнетушителей;</w:t>
                  </w:r>
                </w:p>
                <w:p w:rsidR="00F57D49" w:rsidRDefault="00F57D49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</w:rPr>
                    <w:t>е) указатели мест расположения кнопок остановки транспортного средства;</w:t>
                  </w:r>
                </w:p>
                <w:p w:rsidR="00F57D49" w:rsidRDefault="00F57D49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</w:rPr>
                    <w:t>ж) указатели аварийных выходов и правила пользования такими выходами;</w:t>
                  </w:r>
                </w:p>
                <w:p w:rsidR="00F57D49" w:rsidRDefault="00F57D49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</w:rPr>
                    <w:t>з) права и обязанности пассажиров согласно настоящим Правилам;</w:t>
                  </w:r>
                </w:p>
                <w:p w:rsidR="00F57D49" w:rsidRDefault="00F57D49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</w:rPr>
                    <w:t>и) если транспортное средство используется для осуществления перевозок, подлежащих лицензированию, - номер соответствующей лицензии и наименование органа, выдавшего данную лицензию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24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005B2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8005B2" w:rsidRDefault="00F57D49" w:rsidP="008F0940">
                  <w:pPr>
                    <w:rPr>
                      <w:sz w:val="24"/>
                      <w:szCs w:val="24"/>
                    </w:rPr>
                  </w:pPr>
                  <w:r w:rsidRPr="008005B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В транспортном средстве с 2 и более дверьми, через которые осуществляется выход пассажиров, за исключением транспортных средств категории "M</w:t>
                  </w:r>
                  <w:r w:rsidRPr="008005B2">
                    <w:rPr>
                      <w:rFonts w:ascii="Liberation Serif" w:eastAsia="Liberation Serif" w:hAnsi="Liberation Serif" w:cs="Liberation Serif"/>
                      <w:sz w:val="24"/>
                      <w:szCs w:val="24"/>
                      <w:vertAlign w:val="subscript"/>
                    </w:rPr>
                    <w:t>2</w:t>
                  </w:r>
                  <w:r w:rsidRPr="008005B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", над каждой дверью с внутренней стороны перевозчиком укрепляется табличка с надписью «Выход» или наносится надпись «Выход»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25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005B2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роезд пассажиров по маршрутам регулярных перевозок осуществляется по билетам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27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005B2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340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В случае если на маршруте регулярных перевозок применяются тарифы, учитывающие различный уровень обслуживания в транспортном средстве (наличие кондиционера, аудио- и видеоаппаратуры, туалета, багажных полок, предоставление питания и др.), перевозчик вправе указать в билете реквизиты, определяющие класс обслуживания. В этом случае перевозчик заблаговременно доводит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до сведения пассажиров информацию о классе обслуживания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29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005B2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Билеты, при оформлении которых в соответствии с законодательством Российской Федерации персональные данные о пассажирах подлежат передаче в автоматизированные централизованные базы персональных данных о пассажирах, оформляются на основании документа, удостоверяющего личность пассажира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31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005B2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ри оформлении электронного билета все реквизиты такого билета направляются в электронном виде на абонентский номер или адрес электронной почты, если они указаны пассажиром при оформлении электронного билета, или по требованию пассажира выдаются ему перевозчиком в виде копии электронного билета на бумажном носителе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33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005B2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В случае прекращения перевозки в связи с неисправностью транспортного средства, аварией или другими причинами пассажиры вправе воспользоваться приобретенным билетом для проезда в другом транспортном средстве, указанном перевозчиком. Пересадка пассажиров в другое транспортное средство организуется кондуктором или водителем того транспортного средства, на проезд в котором были приобретены билеты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34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005B2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родажа билетов для проезда в междугородном сообщении в кассах автовокзалов, автостанций, а также в кассах на транспортно-пересадочных узлах и вокзалах иных видов транспорта, на территории которых расположен остановочный пункт, начинается не менее чем за 10 суток и заканчивается за 5 минут до отправления транспортного средства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35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005B2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Сдача багажа перевозчику оформляется багажной квитанцией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45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005B2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На каждое место багажа крепится багажная бирка, копия которой выдается пассажиру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48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005B2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В багажной квитанции при сдаче для перевозки багажа с объявленной ценностью указывается объявленная стоимость багажа, а также сумма дополнительной платы за прием к перевозке багажа с объявленной ценностью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49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</w:tbl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tbl>
            <w:tblPr>
              <w:tblW w:w="0" w:type="auto"/>
              <w:tblInd w:w="2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495"/>
              <w:gridCol w:w="62"/>
              <w:gridCol w:w="62"/>
              <w:gridCol w:w="62"/>
              <w:gridCol w:w="2279"/>
            </w:tblGrid>
            <w:tr w:rsidR="00F57D49" w:rsidTr="008F0940">
              <w:tc>
                <w:tcPr>
                  <w:tcW w:w="6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both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"__" ________ 20__ г.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F57D49" w:rsidTr="008F0940">
              <w:tc>
                <w:tcPr>
                  <w:tcW w:w="6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(дата заполнения проверочного листа)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F57D49" w:rsidTr="008F0940">
              <w:tc>
                <w:tcPr>
                  <w:tcW w:w="6495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F57D49" w:rsidTr="008F0940">
              <w:tc>
                <w:tcPr>
                  <w:tcW w:w="6495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both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(должность лица, заполнившего проверочный лист (подпись)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(фамилия, инициалы)</w:t>
                  </w:r>
                </w:p>
              </w:tc>
            </w:tr>
          </w:tbl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F57D49" w:rsidTr="008F0940">
        <w:tc>
          <w:tcPr>
            <w:tcW w:w="102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</w:tbl>
    <w:p w:rsidR="007245C4" w:rsidRPr="00000127" w:rsidRDefault="00371718" w:rsidP="00515E33">
      <w:pPr>
        <w:tabs>
          <w:tab w:val="left" w:pos="5904"/>
        </w:tabs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</w:t>
      </w:r>
      <w:r w:rsidR="006D1E10">
        <w:rPr>
          <w:rFonts w:ascii="Liberation Serif" w:hAnsi="Liberation Serif"/>
        </w:rPr>
        <w:t xml:space="preserve">   </w:t>
      </w:r>
      <w:bookmarkStart w:id="0" w:name="_GoBack"/>
      <w:bookmarkEnd w:id="0"/>
      <w:r w:rsidR="007245C4">
        <w:rPr>
          <w:rFonts w:ascii="Liberation Serif" w:hAnsi="Liberation Serif"/>
        </w:rPr>
        <w:t xml:space="preserve">Приложение № </w:t>
      </w:r>
      <w:r w:rsidR="00C7559B">
        <w:rPr>
          <w:rFonts w:ascii="Liberation Serif" w:hAnsi="Liberation Serif"/>
        </w:rPr>
        <w:t>2</w:t>
      </w:r>
    </w:p>
    <w:p w:rsidR="007245C4" w:rsidRDefault="00371718" w:rsidP="00371718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</w:t>
      </w:r>
      <w:r w:rsidR="007245C4">
        <w:rPr>
          <w:rFonts w:ascii="Liberation Serif" w:hAnsi="Liberation Serif"/>
        </w:rPr>
        <w:t xml:space="preserve">к постановлению </w:t>
      </w:r>
      <w:r>
        <w:rPr>
          <w:rFonts w:ascii="Liberation Serif" w:hAnsi="Liberation Serif"/>
        </w:rPr>
        <w:t>администрации</w:t>
      </w:r>
    </w:p>
    <w:p w:rsidR="007245C4" w:rsidRPr="00000127" w:rsidRDefault="00371718" w:rsidP="00371718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</w:t>
      </w:r>
      <w:r w:rsidR="007245C4" w:rsidRPr="00000127">
        <w:rPr>
          <w:rFonts w:ascii="Liberation Serif" w:hAnsi="Liberation Serif"/>
        </w:rPr>
        <w:t>Невьянского городского округа</w:t>
      </w:r>
    </w:p>
    <w:p w:rsidR="002B4828" w:rsidRDefault="007245C4" w:rsidP="007245C4">
      <w:r>
        <w:rPr>
          <w:rFonts w:ascii="Liberation Serif" w:hAnsi="Liberation Serif"/>
        </w:rPr>
        <w:t xml:space="preserve">  </w:t>
      </w:r>
      <w:r w:rsidR="00C7559B">
        <w:rPr>
          <w:rFonts w:ascii="Liberation Serif" w:hAnsi="Liberation Serif"/>
        </w:rPr>
        <w:t xml:space="preserve">                                                 </w:t>
      </w:r>
      <w:r w:rsidR="00371718">
        <w:rPr>
          <w:rFonts w:ascii="Liberation Serif" w:hAnsi="Liberation Serif"/>
        </w:rPr>
        <w:t xml:space="preserve">                              </w:t>
      </w:r>
      <w:r w:rsidRPr="00000127">
        <w:rPr>
          <w:rFonts w:ascii="Liberation Serif" w:hAnsi="Liberation Serif"/>
        </w:rPr>
        <w:t xml:space="preserve">от </w:t>
      </w:r>
      <w:r>
        <w:rPr>
          <w:rFonts w:ascii="Liberation Serif" w:hAnsi="Liberation Serif"/>
        </w:rPr>
        <w:t>____________</w:t>
      </w:r>
      <w:r w:rsidRPr="00000127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</w:rPr>
        <w:t>__________</w:t>
      </w:r>
      <w:r w:rsidRPr="00000127">
        <w:rPr>
          <w:rFonts w:ascii="Liberation Serif" w:hAnsi="Liberation Serif"/>
        </w:rPr>
        <w:t xml:space="preserve">              </w:t>
      </w:r>
    </w:p>
    <w:p w:rsidR="002B4828" w:rsidRDefault="002B4828" w:rsidP="00732888"/>
    <w:p w:rsidR="0099349E" w:rsidRDefault="0099349E" w:rsidP="00732888"/>
    <w:p w:rsidR="00C7559B" w:rsidRPr="00673183" w:rsidRDefault="00C7559B" w:rsidP="00C7559B">
      <w:pPr>
        <w:pStyle w:val="ConsPlusNormal"/>
        <w:jc w:val="center"/>
        <w:outlineLvl w:val="0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>ФОРМА</w:t>
      </w:r>
    </w:p>
    <w:p w:rsidR="00C7559B" w:rsidRPr="00673183" w:rsidRDefault="00C7559B" w:rsidP="00C7559B">
      <w:pPr>
        <w:pStyle w:val="ConsPlusNormal"/>
        <w:jc w:val="center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>ПРОВЕРОЧНОГО ЛИСТА (СПИСКА КОНТРОЛЬНЫХ ВОПРОСОВ),</w:t>
      </w:r>
    </w:p>
    <w:p w:rsidR="00C7559B" w:rsidRPr="00673183" w:rsidRDefault="00C7559B" w:rsidP="00C7559B">
      <w:pPr>
        <w:pStyle w:val="ConsPlusNormal"/>
        <w:jc w:val="center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>ПРИМЕНЯЕМОГО ПРИ ОСУЩЕСТВЛЕНИИ</w:t>
      </w:r>
    </w:p>
    <w:p w:rsidR="00C7559B" w:rsidRDefault="00C7559B" w:rsidP="00C7559B">
      <w:pPr>
        <w:pStyle w:val="ConsPlusNormal"/>
        <w:jc w:val="center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 xml:space="preserve">МУНИЦИПАЛЬНОГО </w:t>
      </w:r>
      <w:r>
        <w:rPr>
          <w:rFonts w:ascii="Liberation Serif" w:hAnsi="Liberation Serif"/>
        </w:rPr>
        <w:t xml:space="preserve">КОНТРОЛЯ НА АВТОМОБИЛЬНОМ ТРАНСПОРТЕ, ГОРОДСКОМ НАЗЕМНОМ ЭЛЕКТРИЧЕСКОМ ТРАНСПОРТЕ И В ДОРОЖНОМ ХОЗЯЙСТВЕ </w:t>
      </w:r>
    </w:p>
    <w:p w:rsidR="00C7559B" w:rsidRDefault="00C7559B" w:rsidP="00C7559B">
      <w:pPr>
        <w:pStyle w:val="ConsPlus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(В ЧАСТИ ОБЪЕКТОВ ДОРОЖНОГО СЕРВИСА) </w:t>
      </w:r>
    </w:p>
    <w:p w:rsidR="00C7559B" w:rsidRPr="00D611D8" w:rsidRDefault="00C7559B" w:rsidP="00C7559B">
      <w:pPr>
        <w:pStyle w:val="ConsPlus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НА ТЕРРИТОРИИ НЕВЬЯНСКОГО ГОРОДСКОГО ОКРУГА</w:t>
      </w:r>
    </w:p>
    <w:p w:rsidR="00C7559B" w:rsidRPr="00D611D8" w:rsidRDefault="00C7559B" w:rsidP="00C7559B">
      <w:pPr>
        <w:jc w:val="both"/>
        <w:rPr>
          <w:rFonts w:ascii="Liberation Serif" w:hAnsi="Liberation Serif"/>
        </w:rPr>
      </w:pPr>
    </w:p>
    <w:tbl>
      <w:tblPr>
        <w:tblW w:w="0" w:type="auto"/>
        <w:tblInd w:w="-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  <w:gridCol w:w="71"/>
      </w:tblGrid>
      <w:tr w:rsidR="008F0940" w:rsidTr="008F0940">
        <w:tc>
          <w:tcPr>
            <w:tcW w:w="96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4D1A3A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55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0940" w:rsidRDefault="008F0940" w:rsidP="008F0940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8F0940" w:rsidTr="008F0940">
        <w:tc>
          <w:tcPr>
            <w:tcW w:w="102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8F0940" w:rsidTr="008F0940">
        <w:tc>
          <w:tcPr>
            <w:tcW w:w="96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1. Вид контрольного мероприятия:</w:t>
            </w:r>
          </w:p>
        </w:tc>
        <w:tc>
          <w:tcPr>
            <w:tcW w:w="55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0940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8F0940" w:rsidTr="008F0940"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8F0940" w:rsidTr="008F0940"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4222A2">
            <w:pPr>
              <w:tabs>
                <w:tab w:val="left" w:pos="993"/>
              </w:tabs>
              <w:spacing w:before="240" w:after="200" w:line="228" w:lineRule="auto"/>
              <w:jc w:val="both"/>
            </w:pPr>
            <w:r>
              <w:rPr>
                <w:rFonts w:ascii="Liberation Serif" w:eastAsia="Liberation Serif" w:hAnsi="Liberation Serif" w:cs="Liberation Serif"/>
              </w:rPr>
              <w:t xml:space="preserve">2. </w:t>
            </w:r>
            <w:r w:rsidRPr="004222A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Форма проверочного листа утверждена постановлением </w:t>
            </w:r>
            <w:r w:rsidR="004222A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главы Невьянского городского округа </w:t>
            </w:r>
            <w:r w:rsidRPr="004222A2">
              <w:rPr>
                <w:rFonts w:ascii="Liberation Serif" w:eastAsia="Liberation Serif" w:hAnsi="Liberation Serif" w:cs="Liberation Serif"/>
                <w:sz w:val="24"/>
                <w:szCs w:val="24"/>
              </w:rPr>
              <w:t>от «___» _________20___ г. №______</w:t>
            </w:r>
            <w:r w:rsidR="004222A2"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_________________________________</w:t>
            </w:r>
          </w:p>
        </w:tc>
      </w:tr>
      <w:tr w:rsidR="008F0940" w:rsidTr="008F0940">
        <w:tc>
          <w:tcPr>
            <w:tcW w:w="10217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3.  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</w:p>
        </w:tc>
      </w:tr>
      <w:tr w:rsidR="008F0940" w:rsidTr="008F0940"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8F0940" w:rsidTr="008F0940">
        <w:tc>
          <w:tcPr>
            <w:tcW w:w="10217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4. Место проведения контрольного мероприятия с заполнением проверочного листа:</w:t>
            </w:r>
          </w:p>
        </w:tc>
      </w:tr>
      <w:tr w:rsidR="008F0940" w:rsidTr="008F0940"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8F0940" w:rsidTr="008F0940">
        <w:tc>
          <w:tcPr>
            <w:tcW w:w="9659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5. Объект муниципального контроля_____________________________________</w:t>
            </w:r>
          </w:p>
        </w:tc>
        <w:tc>
          <w:tcPr>
            <w:tcW w:w="55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0940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8F0940" w:rsidTr="008F0940">
        <w:tc>
          <w:tcPr>
            <w:tcW w:w="96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55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0940" w:rsidRDefault="008F0940" w:rsidP="008F0940"/>
        </w:tc>
      </w:tr>
      <w:tr w:rsidR="008F0940" w:rsidTr="008F0940">
        <w:tc>
          <w:tcPr>
            <w:tcW w:w="102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5. Реквизиты решения о проведении контрольного мероприятия:</w:t>
            </w:r>
          </w:p>
        </w:tc>
      </w:tr>
      <w:tr w:rsidR="008F0940" w:rsidTr="008F0940"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8F0940" w:rsidTr="008F0940">
        <w:tc>
          <w:tcPr>
            <w:tcW w:w="10217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6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8F0940" w:rsidTr="008F0940"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8F0940" w:rsidTr="008F0940">
        <w:tc>
          <w:tcPr>
            <w:tcW w:w="10217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7. Должность, фамилия и инициалы должностного лица (лиц) контрольного органа, проводящего(-их) контрольное мероприятие и заполняющего(-их) проверочный лист</w:t>
            </w:r>
          </w:p>
        </w:tc>
      </w:tr>
      <w:tr w:rsidR="008F0940" w:rsidTr="008F0940">
        <w:tc>
          <w:tcPr>
            <w:tcW w:w="96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8F0940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___________________________________________________________</w:t>
            </w:r>
            <w:r w:rsidR="0049343B"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__</w:t>
            </w:r>
          </w:p>
        </w:tc>
        <w:tc>
          <w:tcPr>
            <w:tcW w:w="55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0940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8F0940" w:rsidTr="008F0940">
        <w:tc>
          <w:tcPr>
            <w:tcW w:w="102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Pr="004222A2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4222A2">
              <w:rPr>
                <w:rFonts w:ascii="Liberation Serif" w:eastAsia="Liberation Serif" w:hAnsi="Liberation Serif" w:cs="Liberation Serif"/>
                <w:sz w:val="24"/>
                <w:szCs w:val="24"/>
              </w:rPr>
              <w:t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p w:rsidR="008F0940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9343B" w:rsidRDefault="0049343B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9343B" w:rsidRDefault="0049343B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9343B" w:rsidRPr="004222A2" w:rsidRDefault="0049343B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tbl>
            <w:tblPr>
              <w:tblW w:w="9498" w:type="dxa"/>
              <w:tblInd w:w="134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54"/>
              <w:gridCol w:w="2724"/>
              <w:gridCol w:w="2275"/>
              <w:gridCol w:w="337"/>
              <w:gridCol w:w="405"/>
              <w:gridCol w:w="1464"/>
              <w:gridCol w:w="1739"/>
            </w:tblGrid>
            <w:tr w:rsidR="008F0940" w:rsidRPr="004222A2" w:rsidTr="00A9568E">
              <w:tc>
                <w:tcPr>
                  <w:tcW w:w="56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ind w:left="340"/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  <w:p w:rsidR="008F0940" w:rsidRPr="004222A2" w:rsidRDefault="008F0940" w:rsidP="008F0940">
                  <w:pPr>
                    <w:ind w:left="57"/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77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Вопросы, отражающие содержание обязательных требований</w:t>
                  </w:r>
                </w:p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1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85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веты на вопросы</w:t>
                  </w:r>
                </w:p>
              </w:tc>
            </w:tr>
            <w:tr w:rsidR="008F0940" w:rsidRPr="004222A2" w:rsidTr="00A9568E">
              <w:trPr>
                <w:trHeight w:val="2521"/>
              </w:trPr>
              <w:tc>
                <w:tcPr>
                  <w:tcW w:w="5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</w:p>
              </w:tc>
              <w:tc>
                <w:tcPr>
                  <w:tcW w:w="277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Неприменимо</w:t>
                  </w:r>
                </w:p>
              </w:tc>
              <w:tc>
                <w:tcPr>
                  <w:tcW w:w="1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римечание</w:t>
                  </w:r>
                </w:p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(подлежит обязательному заполнению в случае заполнения графы</w:t>
                  </w:r>
                </w:p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«неприменимо»)</w:t>
                  </w:r>
                </w:p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F0940" w:rsidRPr="004222A2" w:rsidTr="00A9568E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F0940" w:rsidRPr="004222A2" w:rsidRDefault="00A9568E" w:rsidP="00A9568E">
                  <w:pPr>
                    <w:ind w:left="360" w:right="-147" w:hanging="218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</w:rPr>
                    <w:t>1.</w:t>
                  </w:r>
                </w:p>
              </w:tc>
              <w:tc>
                <w:tcPr>
                  <w:tcW w:w="2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.</w:t>
                  </w:r>
                </w:p>
              </w:tc>
              <w:tc>
                <w:tcPr>
                  <w:tcW w:w="2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часть 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пункты 3, 8 Порядка установления и использования полос отвода автомобильных дорог регионального значения, утвержденного постановлением Правительства Свердловской области от 12.01.2011 № 6-ПП.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8F0940" w:rsidRPr="004222A2" w:rsidTr="00A9568E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F0940" w:rsidRPr="004222A2" w:rsidRDefault="008F0940" w:rsidP="00A9568E">
                  <w:pPr>
                    <w:ind w:left="360" w:hanging="76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E7598B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 xml:space="preserve">Наличие разрешения на строительство, выданного в порядке, установленном Градостроительным </w:t>
                  </w:r>
                  <w:hyperlink r:id="rId12" w:history="1">
                    <w:r w:rsidRPr="00E7598B">
                      <w:rPr>
                        <w:rFonts w:ascii="Liberation Serif" w:hAnsi="Liberation Serif"/>
                        <w:sz w:val="24"/>
                        <w:szCs w:val="24"/>
                      </w:rPr>
                      <w:t>кодексом</w:t>
                    </w:r>
                  </w:hyperlink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 xml:space="preserve"> Российской Федерации и Федеральным законом от 08</w:t>
                  </w:r>
                  <w:r w:rsidR="00E7598B">
                    <w:rPr>
                      <w:rFonts w:ascii="Liberation Serif" w:hAnsi="Liberation Serif"/>
                      <w:sz w:val="24"/>
                      <w:szCs w:val="24"/>
                    </w:rPr>
                    <w:t xml:space="preserve"> ноября </w:t>
                  </w: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2007</w:t>
                  </w:r>
                  <w:r w:rsidR="00E7598B">
                    <w:rPr>
                      <w:rFonts w:ascii="Liberation Serif" w:hAnsi="Liberation Serif"/>
                      <w:sz w:val="24"/>
                      <w:szCs w:val="24"/>
                    </w:rPr>
                    <w:t xml:space="preserve"> года         </w:t>
                  </w: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случаях строительства, реконструкции объектов дорожного сервиса.</w:t>
                  </w:r>
                </w:p>
              </w:tc>
              <w:tc>
                <w:tcPr>
                  <w:tcW w:w="2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 xml:space="preserve">части 4, 5 статьи 22 Федерального закона от 08 ноября 2007 года № 257-ФЗ </w:t>
                  </w: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br/>
      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пункт 13 Порядка установления</w:t>
                  </w:r>
                </w:p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  <w:p w:rsidR="008F0940" w:rsidRPr="004222A2" w:rsidRDefault="008F0940" w:rsidP="008F0940">
                  <w:pPr>
                    <w:ind w:firstLine="440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8F0940" w:rsidRPr="004222A2" w:rsidTr="00A9568E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F0940" w:rsidRPr="004222A2" w:rsidRDefault="008F0940" w:rsidP="00A9568E">
                  <w:pPr>
                    <w:ind w:left="360" w:hanging="76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Наличие согласия в письменной форме с приложением технических требований и условий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.</w:t>
                  </w:r>
                </w:p>
              </w:tc>
              <w:tc>
                <w:tcPr>
                  <w:tcW w:w="2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 xml:space="preserve">часть 1 статьи 22 и пункт 8 статьи 26 Федерального закона от 08 ноября 2007 года </w:t>
                  </w: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br/>
      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 xml:space="preserve">пункт 8 Порядка установления </w:t>
                  </w: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br/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8F0940" w:rsidRPr="004222A2" w:rsidTr="00A9568E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F0940" w:rsidRPr="004222A2" w:rsidRDefault="008F0940" w:rsidP="00A9568E">
                  <w:pPr>
                    <w:ind w:left="360" w:hanging="76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Наличие договора о присоединении объекта дорожного сервиса к автомобильной дороге с её владельцем</w:t>
                  </w:r>
                </w:p>
              </w:tc>
              <w:tc>
                <w:tcPr>
                  <w:tcW w:w="2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часть 7 статьи 22 Федерального закона от 08 ноября 2007 года № 257-ФЗ</w:t>
                  </w:r>
                </w:p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 xml:space="preserve">пункты 10, 16 Порядка установления </w:t>
                  </w: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br/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8F0940" w:rsidRPr="004222A2" w:rsidTr="00A9568E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F0940" w:rsidRPr="004222A2" w:rsidRDefault="008F0940" w:rsidP="00A9568E">
                  <w:pPr>
                    <w:ind w:left="360" w:hanging="76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Исполнение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ых им владельцем автомобильной дороги технических требований и условий.</w:t>
                  </w:r>
                </w:p>
              </w:tc>
              <w:tc>
                <w:tcPr>
                  <w:tcW w:w="2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часть 8 статьи 26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 xml:space="preserve">пункт 12 Порядка установления </w:t>
                  </w: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br/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8F0940" w:rsidRPr="004222A2" w:rsidTr="00A9568E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F0940" w:rsidRPr="004222A2" w:rsidRDefault="008F0940" w:rsidP="00A9568E">
                  <w:pPr>
                    <w:ind w:left="360" w:hanging="76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Наличие согласия в письменной форме владельца автомобильной дороги на выполнение реконструкции, капитального ремонта и ремонта примыканий объектов дорожного сервиса к автомобильным дорогам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</w:t>
                  </w:r>
                </w:p>
              </w:tc>
              <w:tc>
                <w:tcPr>
                  <w:tcW w:w="2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часть 11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 xml:space="preserve">пункт 14 Порядка установления </w:t>
                  </w: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br/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8F0940" w:rsidRPr="004222A2" w:rsidTr="00A9568E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F0940" w:rsidRPr="004222A2" w:rsidRDefault="008F0940" w:rsidP="00A9568E">
                  <w:pPr>
                    <w:ind w:left="360" w:hanging="76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дороги технических требований и условий.</w:t>
                  </w:r>
                </w:p>
              </w:tc>
              <w:tc>
                <w:tcPr>
                  <w:tcW w:w="2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часть 1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8F0940" w:rsidRPr="004222A2" w:rsidTr="00A9568E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F0940" w:rsidRPr="004222A2" w:rsidRDefault="008F0940" w:rsidP="008F0940">
                  <w:pPr>
                    <w:ind w:left="360" w:hanging="76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Обустройство объектов дорожного сервиса площадками для стоянки и остановки автомобилей в соответствии с техническими требованиями и условиями, выдаваемыми владельцем автомобильной дороги регионального значения, а также подъездами, съездами и примыканиями, обеспечивающими доступ к ним с автомобильной дороги регионального значения. Оборудование подъездов и съездов при примыкании к автомобильной дороге регионального значения переходно-скоростными полосами и обустройство таким образом, чтобы обеспечить безопасность дорожного движения.</w:t>
                  </w:r>
                </w:p>
              </w:tc>
              <w:tc>
                <w:tcPr>
                  <w:tcW w:w="2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часть 6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пункт 12 Порядка установления</w:t>
                  </w:r>
                </w:p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</w:tbl>
          <w:p w:rsidR="008F0940" w:rsidRPr="004222A2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8F0940" w:rsidRPr="004222A2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tbl>
            <w:tblPr>
              <w:tblW w:w="0" w:type="auto"/>
              <w:tblInd w:w="2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495"/>
              <w:gridCol w:w="62"/>
              <w:gridCol w:w="62"/>
              <w:gridCol w:w="62"/>
              <w:gridCol w:w="2279"/>
            </w:tblGrid>
            <w:tr w:rsidR="008F0940" w:rsidRPr="004222A2" w:rsidTr="008F0940">
              <w:tc>
                <w:tcPr>
                  <w:tcW w:w="6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both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"__" ________ 20__ г.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8F0940" w:rsidRPr="004222A2" w:rsidTr="008F0940">
              <w:tc>
                <w:tcPr>
                  <w:tcW w:w="6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(дата заполнения проверочного листа)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8F0940" w:rsidRPr="004222A2" w:rsidTr="008F0940">
              <w:tc>
                <w:tcPr>
                  <w:tcW w:w="6495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8F0940" w:rsidRPr="004222A2" w:rsidTr="008F0940">
              <w:tc>
                <w:tcPr>
                  <w:tcW w:w="6495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both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(должность лица, заполнившего проверочный лист (подпись)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(фамилия, инициалы)</w:t>
                  </w:r>
                </w:p>
              </w:tc>
            </w:tr>
          </w:tbl>
          <w:p w:rsidR="008F0940" w:rsidRPr="004222A2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4222A2"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  <w:p w:rsidR="008F0940" w:rsidRPr="004222A2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8F0940" w:rsidTr="008F0940">
        <w:tc>
          <w:tcPr>
            <w:tcW w:w="102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</w:tbl>
    <w:p w:rsidR="008F0940" w:rsidRDefault="008F0940" w:rsidP="008F0940">
      <w:pPr>
        <w:jc w:val="both"/>
        <w:rPr>
          <w:rFonts w:ascii="Liberation Serif" w:eastAsia="Liberation Serif" w:hAnsi="Liberation Serif" w:cs="Liberation Serif"/>
        </w:rPr>
      </w:pPr>
    </w:p>
    <w:p w:rsidR="008F0940" w:rsidRDefault="008F0940" w:rsidP="008F0940">
      <w:r>
        <w:br w:type="page"/>
      </w:r>
    </w:p>
    <w:p w:rsidR="005C49BE" w:rsidRPr="00000127" w:rsidRDefault="0049343B" w:rsidP="0049343B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</w:t>
      </w:r>
      <w:r w:rsidR="005C49BE">
        <w:rPr>
          <w:rFonts w:ascii="Liberation Serif" w:hAnsi="Liberation Serif"/>
        </w:rPr>
        <w:t xml:space="preserve">Приложение № </w:t>
      </w:r>
      <w:r w:rsidR="005374D1">
        <w:rPr>
          <w:rFonts w:ascii="Liberation Serif" w:hAnsi="Liberation Serif"/>
        </w:rPr>
        <w:t>3</w:t>
      </w:r>
    </w:p>
    <w:p w:rsidR="005C49BE" w:rsidRDefault="0049343B" w:rsidP="0049343B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</w:t>
      </w:r>
      <w:r w:rsidR="005C49BE">
        <w:rPr>
          <w:rFonts w:ascii="Liberation Serif" w:hAnsi="Liberation Serif"/>
        </w:rPr>
        <w:t xml:space="preserve">к постановлению </w:t>
      </w:r>
      <w:r>
        <w:rPr>
          <w:rFonts w:ascii="Liberation Serif" w:hAnsi="Liberation Serif"/>
        </w:rPr>
        <w:t>администрации</w:t>
      </w:r>
    </w:p>
    <w:p w:rsidR="005C49BE" w:rsidRPr="00000127" w:rsidRDefault="0049343B" w:rsidP="0049343B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</w:t>
      </w:r>
      <w:r w:rsidR="005C49BE" w:rsidRPr="00000127">
        <w:rPr>
          <w:rFonts w:ascii="Liberation Serif" w:hAnsi="Liberation Serif"/>
        </w:rPr>
        <w:t>Невьянского городского округа</w:t>
      </w:r>
    </w:p>
    <w:p w:rsidR="005C49BE" w:rsidRDefault="005C49BE" w:rsidP="005C49BE">
      <w:r>
        <w:rPr>
          <w:rFonts w:ascii="Liberation Serif" w:hAnsi="Liberation Serif"/>
        </w:rPr>
        <w:t xml:space="preserve">                                                   </w:t>
      </w:r>
      <w:r w:rsidR="0049343B">
        <w:rPr>
          <w:rFonts w:ascii="Liberation Serif" w:hAnsi="Liberation Serif"/>
        </w:rPr>
        <w:t xml:space="preserve">                             </w:t>
      </w:r>
      <w:r w:rsidRPr="00000127">
        <w:rPr>
          <w:rFonts w:ascii="Liberation Serif" w:hAnsi="Liberation Serif"/>
        </w:rPr>
        <w:t xml:space="preserve">от </w:t>
      </w:r>
      <w:r>
        <w:rPr>
          <w:rFonts w:ascii="Liberation Serif" w:hAnsi="Liberation Serif"/>
        </w:rPr>
        <w:t>____________</w:t>
      </w:r>
      <w:r w:rsidRPr="00000127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</w:rPr>
        <w:t>__________</w:t>
      </w:r>
      <w:r w:rsidRPr="00000127">
        <w:rPr>
          <w:rFonts w:ascii="Liberation Serif" w:hAnsi="Liberation Serif"/>
        </w:rPr>
        <w:t xml:space="preserve">              </w:t>
      </w:r>
    </w:p>
    <w:p w:rsidR="005C49BE" w:rsidRDefault="005C49BE" w:rsidP="005C49BE"/>
    <w:p w:rsidR="005C49BE" w:rsidRDefault="005C49BE" w:rsidP="005C49BE"/>
    <w:p w:rsidR="005C49BE" w:rsidRPr="00673183" w:rsidRDefault="005C49BE" w:rsidP="005C49BE">
      <w:pPr>
        <w:pStyle w:val="ConsPlusNormal"/>
        <w:jc w:val="center"/>
        <w:outlineLvl w:val="0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>ФОРМА</w:t>
      </w:r>
    </w:p>
    <w:p w:rsidR="005C49BE" w:rsidRPr="00673183" w:rsidRDefault="005C49BE" w:rsidP="005C49BE">
      <w:pPr>
        <w:pStyle w:val="ConsPlusNormal"/>
        <w:jc w:val="center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>ПРОВЕРОЧНОГО ЛИСТА (СПИСКА КОНТРОЛЬНЫХ ВОПРОСОВ),</w:t>
      </w:r>
    </w:p>
    <w:p w:rsidR="005C49BE" w:rsidRPr="00673183" w:rsidRDefault="005C49BE" w:rsidP="005C49BE">
      <w:pPr>
        <w:pStyle w:val="ConsPlusNormal"/>
        <w:jc w:val="center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>ПРИМЕНЯЕМОГО ПРИ ОСУЩЕСТВЛЕНИИ</w:t>
      </w:r>
    </w:p>
    <w:p w:rsidR="005C49BE" w:rsidRDefault="005C49BE" w:rsidP="005C49BE">
      <w:pPr>
        <w:pStyle w:val="ConsPlusNormal"/>
        <w:jc w:val="center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 xml:space="preserve">МУНИЦИПАЛЬНОГО </w:t>
      </w:r>
      <w:r>
        <w:rPr>
          <w:rFonts w:ascii="Liberation Serif" w:hAnsi="Liberation Serif"/>
        </w:rPr>
        <w:t xml:space="preserve">КОНТРОЛЯ НА АВТОМОБИЛЬНОМ ТРАНСПОРТЕ, ГОРОДСКОМ НАЗЕМНОМ ЭЛЕКТРИЧЕСКОМ ТРАНСПОРТЕ И В ДОРОЖНОМ ХОЗЯЙСТВЕ </w:t>
      </w:r>
    </w:p>
    <w:p w:rsidR="005C49BE" w:rsidRDefault="005C49BE" w:rsidP="005C49BE">
      <w:pPr>
        <w:pStyle w:val="ConsPlus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(В ЧАСТИ КАПИТАЛЬНОГО РЕМОНТА И СОДЕРЖАНИЯ ДОРОГ) </w:t>
      </w:r>
    </w:p>
    <w:p w:rsidR="005C49BE" w:rsidRPr="00D611D8" w:rsidRDefault="005C49BE" w:rsidP="005C49BE">
      <w:pPr>
        <w:pStyle w:val="ConsPlus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НА ТЕРРИТОРИИ НЕВЬЯНСКОГО ГОРОДСКОГО ОКРУГА</w:t>
      </w:r>
    </w:p>
    <w:p w:rsidR="0099349E" w:rsidRDefault="0099349E" w:rsidP="00732888"/>
    <w:tbl>
      <w:tblPr>
        <w:tblW w:w="0" w:type="auto"/>
        <w:tblInd w:w="-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  <w:gridCol w:w="71"/>
      </w:tblGrid>
      <w:tr w:rsidR="00896E9F" w:rsidTr="00896E9F">
        <w:tc>
          <w:tcPr>
            <w:tcW w:w="93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896E9F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  </w:t>
            </w:r>
          </w:p>
        </w:tc>
        <w:tc>
          <w:tcPr>
            <w:tcW w:w="42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6E9F" w:rsidRDefault="00896E9F" w:rsidP="00A07875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896E9F" w:rsidTr="00896E9F">
        <w:tc>
          <w:tcPr>
            <w:tcW w:w="97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A07875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896E9F" w:rsidTr="00896E9F">
        <w:tc>
          <w:tcPr>
            <w:tcW w:w="93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A07875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1. Вид контрольного мероприятия:</w:t>
            </w:r>
          </w:p>
        </w:tc>
        <w:tc>
          <w:tcPr>
            <w:tcW w:w="42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6E9F" w:rsidRDefault="00896E9F" w:rsidP="00A07875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896E9F" w:rsidTr="00896E9F">
        <w:tc>
          <w:tcPr>
            <w:tcW w:w="9791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A07875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896E9F" w:rsidTr="00896E9F">
        <w:tc>
          <w:tcPr>
            <w:tcW w:w="9791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Pr="00896E9F" w:rsidRDefault="00896E9F" w:rsidP="00896E9F">
            <w:pPr>
              <w:tabs>
                <w:tab w:val="left" w:pos="993"/>
              </w:tabs>
              <w:spacing w:before="240" w:after="200" w:line="228" w:lineRule="auto"/>
              <w:jc w:val="both"/>
              <w:rPr>
                <w:sz w:val="24"/>
                <w:szCs w:val="24"/>
              </w:rPr>
            </w:pPr>
            <w:r w:rsidRPr="00896E9F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2. Форма проверочного листа утверждена постановлением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главы Невьянского городского округа </w:t>
            </w:r>
            <w:r w:rsidRPr="00896E9F">
              <w:rPr>
                <w:rFonts w:ascii="Liberation Serif" w:eastAsia="Liberation Serif" w:hAnsi="Liberation Serif" w:cs="Liberation Serif"/>
                <w:sz w:val="24"/>
                <w:szCs w:val="24"/>
              </w:rPr>
              <w:t>от «___» _________20___ г. №______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_________________________________</w:t>
            </w:r>
          </w:p>
        </w:tc>
      </w:tr>
      <w:tr w:rsidR="00896E9F" w:rsidTr="00896E9F">
        <w:tc>
          <w:tcPr>
            <w:tcW w:w="9791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A07875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3.  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</w:p>
        </w:tc>
      </w:tr>
      <w:tr w:rsidR="00896E9F" w:rsidTr="00896E9F">
        <w:tc>
          <w:tcPr>
            <w:tcW w:w="9791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A07875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896E9F" w:rsidTr="00896E9F">
        <w:tc>
          <w:tcPr>
            <w:tcW w:w="9791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A07875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4. Место проведения контрольного мероприятия с заполнением проверочного листа:</w:t>
            </w:r>
          </w:p>
        </w:tc>
      </w:tr>
      <w:tr w:rsidR="00896E9F" w:rsidTr="00896E9F">
        <w:tc>
          <w:tcPr>
            <w:tcW w:w="9791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A07875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896E9F" w:rsidTr="00896E9F">
        <w:tc>
          <w:tcPr>
            <w:tcW w:w="9363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A07875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5. Объект муниципального контроля_____________________________________</w:t>
            </w:r>
            <w:r w:rsidR="0049343B"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__</w:t>
            </w:r>
          </w:p>
        </w:tc>
        <w:tc>
          <w:tcPr>
            <w:tcW w:w="42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6E9F" w:rsidRDefault="00896E9F" w:rsidP="00A07875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896E9F" w:rsidTr="00896E9F">
        <w:tc>
          <w:tcPr>
            <w:tcW w:w="93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A07875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6E9F" w:rsidRDefault="00896E9F" w:rsidP="00A07875"/>
        </w:tc>
      </w:tr>
      <w:tr w:rsidR="00896E9F" w:rsidTr="00896E9F">
        <w:tc>
          <w:tcPr>
            <w:tcW w:w="97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A07875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5. Реквизиты решения о проведении контрольного мероприятия:</w:t>
            </w:r>
          </w:p>
        </w:tc>
      </w:tr>
      <w:tr w:rsidR="00896E9F" w:rsidTr="00896E9F">
        <w:tc>
          <w:tcPr>
            <w:tcW w:w="9791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A07875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896E9F" w:rsidTr="00896E9F">
        <w:tc>
          <w:tcPr>
            <w:tcW w:w="9791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A07875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6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896E9F" w:rsidTr="00896E9F">
        <w:tc>
          <w:tcPr>
            <w:tcW w:w="9791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A07875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896E9F" w:rsidTr="00896E9F">
        <w:tc>
          <w:tcPr>
            <w:tcW w:w="9791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A07875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7. Должность, фамилия и инициалы должностного лица (лиц) контрольного органа, проводящего(-их) контрольное мероприятие и заполняющего(-их) проверочный лист</w:t>
            </w:r>
          </w:p>
        </w:tc>
      </w:tr>
      <w:tr w:rsidR="00896E9F" w:rsidTr="00896E9F">
        <w:tc>
          <w:tcPr>
            <w:tcW w:w="93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A07875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896E9F" w:rsidRDefault="00896E9F" w:rsidP="00A07875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___________________________________________________________</w:t>
            </w:r>
            <w:r w:rsidR="0049343B"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__</w:t>
            </w:r>
          </w:p>
        </w:tc>
        <w:tc>
          <w:tcPr>
            <w:tcW w:w="42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6E9F" w:rsidRDefault="00896E9F" w:rsidP="00A07875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896E9F" w:rsidTr="00896E9F">
        <w:tc>
          <w:tcPr>
            <w:tcW w:w="97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Pr="00896E9F" w:rsidRDefault="00896E9F" w:rsidP="00A07875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896E9F">
              <w:rPr>
                <w:rFonts w:ascii="Liberation Serif" w:eastAsia="Liberation Serif" w:hAnsi="Liberation Serif" w:cs="Liberation Serif"/>
                <w:sz w:val="24"/>
                <w:szCs w:val="24"/>
              </w:rPr>
              <w:t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p w:rsidR="00896E9F" w:rsidRPr="00896E9F" w:rsidRDefault="00896E9F" w:rsidP="00A07875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  <w:p w:rsidR="00896E9F" w:rsidRDefault="00896E9F" w:rsidP="00A07875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  <w:p w:rsidR="0049343B" w:rsidRDefault="0049343B" w:rsidP="00A07875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  <w:p w:rsidR="0049343B" w:rsidRDefault="0049343B" w:rsidP="00A07875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  <w:p w:rsidR="0049343B" w:rsidRPr="00896E9F" w:rsidRDefault="0049343B" w:rsidP="00A07875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19"/>
              <w:gridCol w:w="2793"/>
              <w:gridCol w:w="2328"/>
              <w:gridCol w:w="341"/>
              <w:gridCol w:w="405"/>
              <w:gridCol w:w="1464"/>
              <w:gridCol w:w="1921"/>
            </w:tblGrid>
            <w:tr w:rsidR="00896E9F" w:rsidRPr="00896E9F" w:rsidTr="00A07875">
              <w:tc>
                <w:tcPr>
                  <w:tcW w:w="56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ind w:left="340"/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  <w:p w:rsidR="00896E9F" w:rsidRPr="00896E9F" w:rsidRDefault="00896E9F" w:rsidP="00A07875">
                  <w:pPr>
                    <w:ind w:left="57"/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97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Вопросы, отражающие содержание обязательных требований</w:t>
                  </w:r>
                </w:p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7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19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веты на вопросы</w:t>
                  </w:r>
                </w:p>
              </w:tc>
            </w:tr>
            <w:tr w:rsidR="00896E9F" w:rsidRPr="00896E9F" w:rsidTr="00A07875">
              <w:tc>
                <w:tcPr>
                  <w:tcW w:w="5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297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247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Неприменимо</w:t>
                  </w: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римечание</w:t>
                  </w:r>
                </w:p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(подлежит обязательному заполнению в случае заполнения графы</w:t>
                  </w:r>
                </w:p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«неприменимо»)</w:t>
                  </w:r>
                </w:p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96E9F" w:rsidRPr="00896E9F" w:rsidTr="00A07875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>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>часть 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>пункты 3, 8 Порядка установления и использования полос отвода автомобильных дорог регионального значения, утвержденного постановлением Правительства Свердловской области от 12.01.2011 № 6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896E9F" w:rsidRPr="00896E9F" w:rsidTr="00A07875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896E9F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 xml:space="preserve">Наличие разрешения на строительство, выданного в порядке, установленном Градостроительным </w:t>
                  </w:r>
                  <w:hyperlink r:id="rId13" w:history="1">
                    <w:r w:rsidRPr="00896E9F">
                      <w:rPr>
                        <w:rFonts w:ascii="Liberation Serif" w:hAnsi="Liberation Serif"/>
                        <w:sz w:val="24"/>
                        <w:szCs w:val="24"/>
                      </w:rPr>
                      <w:t>кодексом</w:t>
                    </w:r>
                  </w:hyperlink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 xml:space="preserve"> Российской Федерации и Федеральным законом от 08</w:t>
                  </w: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 xml:space="preserve"> ноября </w:t>
                  </w: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>2007</w:t>
                  </w: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 xml:space="preserve"> года        </w:t>
                  </w: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случаях строительства, реконструкции объектов дорожного сервиса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 xml:space="preserve">части 4, 5 статьи 22 Федерального закона от 08 ноября 2007 года № 257-ФЗ </w:t>
                  </w: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br/>
      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>пункт 13 Порядка установления</w:t>
                  </w:r>
                </w:p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  <w:p w:rsidR="00896E9F" w:rsidRPr="00896E9F" w:rsidRDefault="00896E9F" w:rsidP="00A07875">
                  <w:pPr>
                    <w:ind w:firstLine="440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896E9F" w:rsidRPr="00896E9F" w:rsidTr="00A07875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>Наличие согласия в письменной форме с приложением технических требований и условий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 xml:space="preserve">часть 1 статьи 22 и пункт 8 статьи 26 Федерального закона от 08 ноября 2007 года </w:t>
                  </w: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br/>
      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 xml:space="preserve">пункт 8 Порядка установления </w:t>
                  </w: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br/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896E9F" w:rsidRPr="00896E9F" w:rsidTr="00A07875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>Наличие договора о присоединении объекта дорожного сервиса к автомобильной дороге с её владельцем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>часть 7 статьи 22 Федерального закона от 08 ноября 2007 года № 257-ФЗ</w:t>
                  </w:r>
                </w:p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 xml:space="preserve">пункты 10, 16 Порядка установления </w:t>
                  </w: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br/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896E9F" w:rsidRPr="00896E9F" w:rsidTr="00A07875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>Исполнение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ых им владельцем автомобильной дороги технических требований и условий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>часть 8 статьи 26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 xml:space="preserve">пункт 12 Порядка установления </w:t>
                  </w: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br/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896E9F" w:rsidRPr="00896E9F" w:rsidTr="00A07875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>Наличие согласия в письменной форме владельца автомобильной дороги на выполнение реконструкции, капитального ремонта и ремонта примыканий объектов дорожного сервиса к автомобильным дорогам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>часть 11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 xml:space="preserve">пункт 14 Порядка установления </w:t>
                  </w: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br/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896E9F" w:rsidRPr="00896E9F" w:rsidTr="00A07875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дороги технических требований и условий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>часть 1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896E9F" w:rsidRPr="00896E9F" w:rsidTr="00A07875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>Обустройство объектов дорожного сервиса площадками для стоянки и остановки автомобилей в соответствии с техническими требованиями и условиями, выдаваемыми владельцем автомобильной дороги регионального значения, а также подъездами, съездами и примыканиями, обеспечивающими доступ к ним с автомобильной дороги регионального значения. Оборудование подъездов и съездов при примыкании к автомобильной дороге регионального значения переходно-скоростными полосами и обустройство таким образом, чтобы обеспечить безопасность дорожного движения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>часть 6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>пункт 12 Порядка установления</w:t>
                  </w:r>
                </w:p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896E9F" w:rsidRPr="00896E9F" w:rsidRDefault="00896E9F" w:rsidP="00A07875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  <w:p w:rsidR="00896E9F" w:rsidRPr="00896E9F" w:rsidRDefault="00896E9F" w:rsidP="00A07875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  <w:tbl>
            <w:tblPr>
              <w:tblW w:w="0" w:type="auto"/>
              <w:tblInd w:w="2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495"/>
              <w:gridCol w:w="62"/>
              <w:gridCol w:w="62"/>
              <w:gridCol w:w="62"/>
              <w:gridCol w:w="2279"/>
            </w:tblGrid>
            <w:tr w:rsidR="00896E9F" w:rsidRPr="00896E9F" w:rsidTr="00A07875">
              <w:tc>
                <w:tcPr>
                  <w:tcW w:w="6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both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"__" ________ 20__ г.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896E9F" w:rsidRPr="00896E9F" w:rsidTr="00A07875">
              <w:tc>
                <w:tcPr>
                  <w:tcW w:w="6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(дата заполнения проверочного листа)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896E9F" w:rsidRPr="00896E9F" w:rsidTr="00A07875">
              <w:tc>
                <w:tcPr>
                  <w:tcW w:w="6495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896E9F" w:rsidRPr="00896E9F" w:rsidTr="00A07875">
              <w:tc>
                <w:tcPr>
                  <w:tcW w:w="6495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both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(должность лица, заполнившего проверочный лист (подпись)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(фамилия, инициалы)</w:t>
                  </w:r>
                </w:p>
              </w:tc>
            </w:tr>
          </w:tbl>
          <w:p w:rsidR="00896E9F" w:rsidRPr="00896E9F" w:rsidRDefault="00896E9F" w:rsidP="00A07875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896E9F" w:rsidTr="00896E9F">
        <w:tc>
          <w:tcPr>
            <w:tcW w:w="97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A07875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</w:tbl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sectPr w:rsidR="0099349E" w:rsidSect="00F94EF7">
      <w:headerReference w:type="default" r:id="rId14"/>
      <w:pgSz w:w="11906" w:h="16838"/>
      <w:pgMar w:top="709" w:right="566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875" w:rsidRDefault="00A07875" w:rsidP="000329F9">
      <w:r>
        <w:separator/>
      </w:r>
    </w:p>
  </w:endnote>
  <w:endnote w:type="continuationSeparator" w:id="0">
    <w:p w:rsidR="00A07875" w:rsidRDefault="00A07875" w:rsidP="0003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875" w:rsidRDefault="00A07875" w:rsidP="000329F9">
      <w:r>
        <w:separator/>
      </w:r>
    </w:p>
  </w:footnote>
  <w:footnote w:type="continuationSeparator" w:id="0">
    <w:p w:rsidR="00A07875" w:rsidRDefault="00A07875" w:rsidP="00032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4255990"/>
      <w:docPartObj>
        <w:docPartGallery w:val="Page Numbers (Top of Page)"/>
        <w:docPartUnique/>
      </w:docPartObj>
    </w:sdtPr>
    <w:sdtContent>
      <w:p w:rsidR="00A07875" w:rsidRDefault="00A078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1B4">
          <w:rPr>
            <w:noProof/>
          </w:rPr>
          <w:t>11</w:t>
        </w:r>
        <w:r>
          <w:fldChar w:fldCharType="end"/>
        </w:r>
      </w:p>
    </w:sdtContent>
  </w:sdt>
  <w:p w:rsidR="00A07875" w:rsidRDefault="00A0787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433B8"/>
    <w:multiLevelType w:val="multilevel"/>
    <w:tmpl w:val="FECEC1A0"/>
    <w:styleLink w:val="num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51BD4"/>
    <w:multiLevelType w:val="hybridMultilevel"/>
    <w:tmpl w:val="34AE6984"/>
    <w:lvl w:ilvl="0" w:tplc="758ABA9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24"/>
          <w:szCs w:val="24"/>
        </w:rPr>
      </w:lvl>
    </w:lvlOverride>
  </w:num>
  <w:num w:numId="3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sz w:val="24"/>
          <w:szCs w:val="24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329F9"/>
    <w:rsid w:val="0003377B"/>
    <w:rsid w:val="000B7122"/>
    <w:rsid w:val="000D01CD"/>
    <w:rsid w:val="000D6AD5"/>
    <w:rsid w:val="000F773A"/>
    <w:rsid w:val="001473E4"/>
    <w:rsid w:val="00174A88"/>
    <w:rsid w:val="001C3792"/>
    <w:rsid w:val="001D67B8"/>
    <w:rsid w:val="00201212"/>
    <w:rsid w:val="002B4828"/>
    <w:rsid w:val="00302DD3"/>
    <w:rsid w:val="0033333D"/>
    <w:rsid w:val="0034061C"/>
    <w:rsid w:val="003437CB"/>
    <w:rsid w:val="00371718"/>
    <w:rsid w:val="003832BB"/>
    <w:rsid w:val="00391293"/>
    <w:rsid w:val="003D7A9B"/>
    <w:rsid w:val="003F7EDF"/>
    <w:rsid w:val="0041085A"/>
    <w:rsid w:val="00420D4F"/>
    <w:rsid w:val="004222A2"/>
    <w:rsid w:val="004531C1"/>
    <w:rsid w:val="00464CB7"/>
    <w:rsid w:val="00465F3B"/>
    <w:rsid w:val="00477AE5"/>
    <w:rsid w:val="0049343B"/>
    <w:rsid w:val="004B33B5"/>
    <w:rsid w:val="004C4E1A"/>
    <w:rsid w:val="004D1A3A"/>
    <w:rsid w:val="004D2889"/>
    <w:rsid w:val="00515E33"/>
    <w:rsid w:val="005374D1"/>
    <w:rsid w:val="005729F2"/>
    <w:rsid w:val="005924E2"/>
    <w:rsid w:val="005B761F"/>
    <w:rsid w:val="005B7D37"/>
    <w:rsid w:val="005C49BE"/>
    <w:rsid w:val="005F3B35"/>
    <w:rsid w:val="006D1E10"/>
    <w:rsid w:val="006E5099"/>
    <w:rsid w:val="007245C4"/>
    <w:rsid w:val="00732888"/>
    <w:rsid w:val="007E3DAF"/>
    <w:rsid w:val="008005B2"/>
    <w:rsid w:val="008249FA"/>
    <w:rsid w:val="0082578B"/>
    <w:rsid w:val="008921B3"/>
    <w:rsid w:val="00896E9F"/>
    <w:rsid w:val="00897019"/>
    <w:rsid w:val="008D1270"/>
    <w:rsid w:val="008F0940"/>
    <w:rsid w:val="00927DDA"/>
    <w:rsid w:val="00980C7C"/>
    <w:rsid w:val="0099349E"/>
    <w:rsid w:val="009A7454"/>
    <w:rsid w:val="009C346B"/>
    <w:rsid w:val="009D4875"/>
    <w:rsid w:val="009E6E58"/>
    <w:rsid w:val="00A07875"/>
    <w:rsid w:val="00A555DF"/>
    <w:rsid w:val="00A9568E"/>
    <w:rsid w:val="00AC5B86"/>
    <w:rsid w:val="00AD1F98"/>
    <w:rsid w:val="00AD3A18"/>
    <w:rsid w:val="00B617C6"/>
    <w:rsid w:val="00B6751A"/>
    <w:rsid w:val="00B84936"/>
    <w:rsid w:val="00B97590"/>
    <w:rsid w:val="00BF258A"/>
    <w:rsid w:val="00C177F3"/>
    <w:rsid w:val="00C249AB"/>
    <w:rsid w:val="00C36513"/>
    <w:rsid w:val="00C411B4"/>
    <w:rsid w:val="00C54666"/>
    <w:rsid w:val="00C731C4"/>
    <w:rsid w:val="00C7559B"/>
    <w:rsid w:val="00D01F6F"/>
    <w:rsid w:val="00D315C4"/>
    <w:rsid w:val="00D644F4"/>
    <w:rsid w:val="00D7021A"/>
    <w:rsid w:val="00D75B45"/>
    <w:rsid w:val="00D86600"/>
    <w:rsid w:val="00D96F38"/>
    <w:rsid w:val="00D97432"/>
    <w:rsid w:val="00E15589"/>
    <w:rsid w:val="00E15723"/>
    <w:rsid w:val="00E51103"/>
    <w:rsid w:val="00E7598B"/>
    <w:rsid w:val="00F57D49"/>
    <w:rsid w:val="00F94EF7"/>
    <w:rsid w:val="00FB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971317C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7E3DA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329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9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329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29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934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F57D49"/>
    <w:pPr>
      <w:suppressAutoHyphens/>
      <w:overflowPunct w:val="0"/>
      <w:autoSpaceDE w:val="0"/>
      <w:autoSpaceDN w:val="0"/>
      <w:spacing w:before="100" w:after="100"/>
      <w:textAlignment w:val="baseline"/>
    </w:pPr>
    <w:rPr>
      <w:color w:val="000000"/>
      <w:kern w:val="3"/>
      <w:sz w:val="24"/>
      <w:szCs w:val="24"/>
    </w:rPr>
  </w:style>
  <w:style w:type="numbering" w:customStyle="1" w:styleId="numList1">
    <w:name w:val="numList_1"/>
    <w:basedOn w:val="a2"/>
    <w:rsid w:val="00F57D49"/>
    <w:pPr>
      <w:numPr>
        <w:numId w:val="4"/>
      </w:numPr>
    </w:pPr>
  </w:style>
  <w:style w:type="paragraph" w:styleId="ab">
    <w:name w:val="Balloon Text"/>
    <w:basedOn w:val="a"/>
    <w:link w:val="ac"/>
    <w:uiPriority w:val="99"/>
    <w:semiHidden/>
    <w:unhideWhenUsed/>
    <w:rsid w:val="00980C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80C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E6253F76ECBDE74FDB2F986E06BE2A51D2CF20D28159EBC721662C24D5WA5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253F76ECBDE74FDB2F986E06BE2A51D2CF20D28159EBC721662C24D5WA5C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0F8BFFA3E132DE17B4F6C6C984585B1459864A20B29E4B9AB580910D83B8BFC52110778847D5517ACD5CB977CC7849D2AAB3FE6A394944PBV2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EFF19213AA9B6D4E9A576F0748C79213EDE1089967A51EC0B64459D8D0B7595CEF2635559C77C61C8AB7BB9D5BF7F6D52E544027E5CD768jEU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FF19213AA9B6D4E9A576F0748C79213EDE1089967A51EC0B64459D8D0B7595CEF2635559C77C61C8AB7BB9D5BF7F6D52E544027E5CD768jEUE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7FE30-CC15-4D7B-AA2E-74319931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5</Pages>
  <Words>5531</Words>
  <Characters>3153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14</cp:revision>
  <cp:lastPrinted>2022-01-27T03:39:00Z</cp:lastPrinted>
  <dcterms:created xsi:type="dcterms:W3CDTF">2014-11-07T04:53:00Z</dcterms:created>
  <dcterms:modified xsi:type="dcterms:W3CDTF">2022-01-27T03:40:00Z</dcterms:modified>
</cp:coreProperties>
</file>